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D86C7" w14:textId="151AAE4B" w:rsidR="009438B5" w:rsidRDefault="006619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C2194" wp14:editId="0761497E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180455" cy="1914525"/>
                <wp:effectExtent l="0" t="0" r="0" b="9525"/>
                <wp:wrapNone/>
                <wp:docPr id="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57249" w14:textId="369FEE41" w:rsidR="00377042" w:rsidRDefault="00377042" w:rsidP="007674BE">
                            <w:pPr>
                              <w:pStyle w:val="WW-Standard"/>
                              <w:tabs>
                                <w:tab w:val="left" w:pos="360"/>
                              </w:tabs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Fiche de suiv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OUVEMENT 202</w:t>
                            </w:r>
                            <w:r w:rsidR="00363EC2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670BE4EA" w14:textId="77777777" w:rsidR="00377042" w:rsidRDefault="00377042" w:rsidP="007674BE">
                            <w:pPr>
                              <w:spacing w:after="0" w:line="19" w:lineRule="atLeast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2FF9DF5" w14:textId="1368F521" w:rsidR="000519EA" w:rsidRDefault="00377042" w:rsidP="000519EA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SNUDI-FO </w:t>
                            </w:r>
                            <w:r w:rsidR="00F62AF3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27 : </w:t>
                            </w:r>
                            <w:hyperlink r:id="rId9" w:history="1">
                              <w:r w:rsidR="00F62AF3" w:rsidRPr="0050245F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sz w:val="25"/>
                                  <w:szCs w:val="25"/>
                                </w:rPr>
                                <w:t>snudifo27@gmail.com</w:t>
                              </w:r>
                            </w:hyperlink>
                            <w:r w:rsidRPr="00F62AF3"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</w:p>
                          <w:p w14:paraId="3535642D" w14:textId="77777777" w:rsidR="00F62AF3" w:rsidRDefault="00F62AF3" w:rsidP="000519EA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</w:p>
                          <w:p w14:paraId="72EB29D4" w14:textId="26E26624" w:rsidR="00533B07" w:rsidRDefault="00F62AF3" w:rsidP="00F62AF3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62AF3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élégués FO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62AF3">
                              <w:rPr>
                                <w:rFonts w:ascii="Arial" w:hAnsi="Arial" w:cs="Arial"/>
                              </w:rPr>
                              <w:t>Matthieu Laguette (</w:t>
                            </w:r>
                            <w:r w:rsidRPr="00F62A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6 51 72 57 23</w:t>
                            </w:r>
                            <w:r w:rsidRPr="00F62AF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Pr="00F62AF3">
                              <w:rPr>
                                <w:rFonts w:ascii="Arial" w:hAnsi="Arial" w:cs="Arial"/>
                              </w:rPr>
                              <w:t>Barbara Lecarpentier (</w:t>
                            </w:r>
                            <w:r w:rsidRPr="00F62A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6 61 15 21 36</w:t>
                            </w:r>
                            <w:r w:rsidRPr="00F62AF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33B07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CDC5801" w14:textId="449AEF9D" w:rsidR="00F62AF3" w:rsidRDefault="005C6084" w:rsidP="00F62AF3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avier Fric</w:t>
                            </w:r>
                            <w:r w:rsidR="00F62AF3" w:rsidRPr="00F62AF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F62AF3" w:rsidRPr="00F62A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06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 07 78 36</w:t>
                            </w:r>
                            <w:r w:rsidR="00F62AF3" w:rsidRPr="00F62AF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F62AF3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="00F62AF3" w:rsidRPr="00F62AF3">
                              <w:rPr>
                                <w:rFonts w:ascii="Arial" w:hAnsi="Arial" w:cs="Arial"/>
                              </w:rPr>
                              <w:t>Léa Trussart (</w:t>
                            </w:r>
                            <w:r w:rsidR="00F62AF3" w:rsidRPr="00F62A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6 23 20 22 43</w:t>
                            </w:r>
                            <w:r w:rsidR="00F62AF3" w:rsidRPr="00F62AF3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65EE0BC7" w14:textId="2F488E34" w:rsidR="00F62AF3" w:rsidRDefault="00363EC2" w:rsidP="00F62AF3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ugénie Morel</w:t>
                            </w:r>
                            <w:r w:rsidR="00F62AF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363EC2">
                              <w:rPr>
                                <w:rFonts w:eastAsia="Times New Roman" w:cs="Calibr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06 59 06 39 09</w:t>
                            </w:r>
                            <w:r w:rsidR="00F62AF3" w:rsidRPr="00F62A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) </w:t>
                            </w:r>
                          </w:p>
                          <w:p w14:paraId="68E0C03D" w14:textId="77777777" w:rsidR="00F62AF3" w:rsidRPr="00F62AF3" w:rsidRDefault="00F62AF3" w:rsidP="00F62AF3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0763D6" w14:textId="7BFFAEEF" w:rsidR="001273C2" w:rsidRPr="001273C2" w:rsidRDefault="00377042" w:rsidP="00661954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</w:pPr>
                            <w:r w:rsidRPr="001273C2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>Transmettez-nous</w:t>
                            </w:r>
                            <w:r w:rsidR="00C46A94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 xml:space="preserve"> également</w:t>
                            </w:r>
                            <w:r w:rsidRPr="001273C2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 xml:space="preserve"> l’ACCUSÉ DE RECEPTION</w:t>
                            </w:r>
                            <w:r w:rsidR="00661954" w:rsidRPr="001273C2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3C2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>que vous consulterez sur SIAM-MVT1D</w:t>
                            </w:r>
                            <w:r w:rsidR="00C46A94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0A01BC" w14:textId="6C20A999" w:rsidR="00377042" w:rsidRPr="001273C2" w:rsidRDefault="001273C2" w:rsidP="001273C2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</w:pPr>
                            <w:r w:rsidRPr="001273C2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 xml:space="preserve">Cette fiche servira à calculer votre barème pour vous conseiller ainsi que pour vérifier </w:t>
                            </w:r>
                            <w:r w:rsidR="00C46A94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>le</w:t>
                            </w:r>
                            <w:r w:rsidRPr="001273C2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 xml:space="preserve"> barè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>e qui sera envoyé le</w:t>
                            </w:r>
                            <w:r w:rsidR="005C6084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> </w:t>
                            </w:r>
                            <w:r w:rsidR="00FE3267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 xml:space="preserve"> mai</w:t>
                            </w:r>
                            <w:r w:rsidR="00C46A94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F142B1" w14:textId="77777777" w:rsidR="00377042" w:rsidRDefault="00377042">
                            <w:pPr>
                              <w:pStyle w:val="WW-Standard"/>
                              <w:ind w:left="-24" w:firstLine="12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C2194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435.45pt;margin-top:.15pt;width:486.65pt;height:150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" stroked="f">
                <v:textbox inset="0,0,0,0">
                  <w:txbxContent>
                    <w:p w14:paraId="79557249" w14:textId="369FEE41" w:rsidR="00377042" w:rsidRDefault="00377042" w:rsidP="007674BE">
                      <w:pPr>
                        <w:pStyle w:val="WW-Standard"/>
                        <w:tabs>
                          <w:tab w:val="left" w:pos="360"/>
                        </w:tabs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Fiche de suiv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MOUVEMENT 202</w:t>
                      </w:r>
                      <w:r w:rsidR="00363EC2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  <w:p w14:paraId="670BE4EA" w14:textId="77777777" w:rsidR="00377042" w:rsidRDefault="00377042" w:rsidP="007674BE">
                      <w:pPr>
                        <w:spacing w:after="0" w:line="19" w:lineRule="atLeast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72FF9DF5" w14:textId="1368F521" w:rsidR="000519EA" w:rsidRDefault="00377042" w:rsidP="000519EA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SNUDI-FO </w:t>
                      </w:r>
                      <w:r w:rsidR="00F62AF3"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27 : </w:t>
                      </w:r>
                      <w:hyperlink r:id="rId10" w:history="1">
                        <w:r w:rsidR="00F62AF3" w:rsidRPr="0050245F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sz w:val="25"/>
                            <w:szCs w:val="25"/>
                          </w:rPr>
                          <w:t>snudifo27@gmail.com</w:t>
                        </w:r>
                      </w:hyperlink>
                      <w:r w:rsidRPr="00F62AF3"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</w:p>
                    <w:p w14:paraId="3535642D" w14:textId="77777777" w:rsidR="00F62AF3" w:rsidRDefault="00F62AF3" w:rsidP="000519EA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</w:p>
                    <w:p w14:paraId="72EB29D4" w14:textId="26E26624" w:rsidR="00533B07" w:rsidRDefault="00F62AF3" w:rsidP="00F62AF3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</w:rPr>
                      </w:pPr>
                      <w:r w:rsidRPr="00F62AF3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élégués FO 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62AF3">
                        <w:rPr>
                          <w:rFonts w:ascii="Arial" w:hAnsi="Arial" w:cs="Arial"/>
                        </w:rPr>
                        <w:t>Matthieu Laguette (</w:t>
                      </w:r>
                      <w:r w:rsidRPr="00F62AF3">
                        <w:rPr>
                          <w:rFonts w:ascii="Arial" w:hAnsi="Arial" w:cs="Arial"/>
                          <w:b/>
                          <w:bCs/>
                        </w:rPr>
                        <w:t>06 51 72 57 23</w:t>
                      </w:r>
                      <w:r w:rsidRPr="00F62AF3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  <w:r w:rsidRPr="00F62AF3">
                        <w:rPr>
                          <w:rFonts w:ascii="Arial" w:hAnsi="Arial" w:cs="Arial"/>
                        </w:rPr>
                        <w:t>Barbara Lecarpentier (</w:t>
                      </w:r>
                      <w:r w:rsidRPr="00F62AF3">
                        <w:rPr>
                          <w:rFonts w:ascii="Arial" w:hAnsi="Arial" w:cs="Arial"/>
                          <w:b/>
                          <w:bCs/>
                        </w:rPr>
                        <w:t>06 61 15 21 36</w:t>
                      </w:r>
                      <w:r w:rsidRPr="00F62AF3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533B07">
                        <w:rPr>
                          <w:rFonts w:ascii="Arial" w:hAnsi="Arial" w:cs="Arial"/>
                        </w:rPr>
                        <w:t>–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CDC5801" w14:textId="449AEF9D" w:rsidR="00F62AF3" w:rsidRDefault="005C6084" w:rsidP="00F62AF3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avier Fric</w:t>
                      </w:r>
                      <w:r w:rsidR="00F62AF3" w:rsidRPr="00F62AF3">
                        <w:rPr>
                          <w:rFonts w:ascii="Arial" w:hAnsi="Arial" w:cs="Arial"/>
                        </w:rPr>
                        <w:t xml:space="preserve"> (</w:t>
                      </w:r>
                      <w:r w:rsidR="00F62AF3" w:rsidRPr="00F62AF3">
                        <w:rPr>
                          <w:rFonts w:ascii="Arial" w:hAnsi="Arial" w:cs="Arial"/>
                          <w:b/>
                          <w:bCs/>
                        </w:rPr>
                        <w:t xml:space="preserve">06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6 07 78 36</w:t>
                      </w:r>
                      <w:r w:rsidR="00F62AF3" w:rsidRPr="00F62AF3">
                        <w:rPr>
                          <w:rFonts w:ascii="Arial" w:hAnsi="Arial" w:cs="Arial"/>
                        </w:rPr>
                        <w:t>)</w:t>
                      </w:r>
                      <w:r w:rsidR="00F62AF3">
                        <w:rPr>
                          <w:rFonts w:ascii="Arial" w:hAnsi="Arial" w:cs="Arial"/>
                        </w:rPr>
                        <w:t xml:space="preserve"> - </w:t>
                      </w:r>
                      <w:r w:rsidR="00F62AF3" w:rsidRPr="00F62AF3">
                        <w:rPr>
                          <w:rFonts w:ascii="Arial" w:hAnsi="Arial" w:cs="Arial"/>
                        </w:rPr>
                        <w:t>Léa Trussart (</w:t>
                      </w:r>
                      <w:r w:rsidR="00F62AF3" w:rsidRPr="00F62AF3">
                        <w:rPr>
                          <w:rFonts w:ascii="Arial" w:hAnsi="Arial" w:cs="Arial"/>
                          <w:b/>
                          <w:bCs/>
                        </w:rPr>
                        <w:t>06 23 20 22 43</w:t>
                      </w:r>
                      <w:r w:rsidR="00F62AF3" w:rsidRPr="00F62AF3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65EE0BC7" w14:textId="2F488E34" w:rsidR="00F62AF3" w:rsidRDefault="00363EC2" w:rsidP="00F62AF3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ugénie Morel</w:t>
                      </w:r>
                      <w:r w:rsidR="00F62AF3">
                        <w:rPr>
                          <w:rFonts w:ascii="Arial" w:hAnsi="Arial" w:cs="Arial"/>
                        </w:rPr>
                        <w:t xml:space="preserve"> (</w:t>
                      </w:r>
                      <w:r w:rsidRPr="00363EC2">
                        <w:rPr>
                          <w:rFonts w:eastAsia="Times New Roman" w:cs="Calibr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06 59 06 39 09</w:t>
                      </w:r>
                      <w:r w:rsidR="00F62AF3" w:rsidRPr="00F62AF3">
                        <w:rPr>
                          <w:rFonts w:ascii="Arial" w:hAnsi="Arial" w:cs="Arial"/>
                          <w:b/>
                          <w:bCs/>
                        </w:rPr>
                        <w:t xml:space="preserve">) </w:t>
                      </w:r>
                    </w:p>
                    <w:p w14:paraId="68E0C03D" w14:textId="77777777" w:rsidR="00F62AF3" w:rsidRPr="00F62AF3" w:rsidRDefault="00F62AF3" w:rsidP="00F62AF3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00763D6" w14:textId="7BFFAEEF" w:rsidR="001273C2" w:rsidRPr="001273C2" w:rsidRDefault="00377042" w:rsidP="00661954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</w:pPr>
                      <w:r w:rsidRPr="001273C2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>Transmettez-nous</w:t>
                      </w:r>
                      <w:r w:rsidR="00C46A94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 xml:space="preserve"> également</w:t>
                      </w:r>
                      <w:r w:rsidRPr="001273C2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 xml:space="preserve"> l’ACCUSÉ DE RECEPTION</w:t>
                      </w:r>
                      <w:r w:rsidR="00661954" w:rsidRPr="001273C2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 xml:space="preserve"> </w:t>
                      </w:r>
                      <w:r w:rsidRPr="001273C2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>que vous consulterez sur SIAM-MVT1D</w:t>
                      </w:r>
                      <w:r w:rsidR="00C46A94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>.</w:t>
                      </w:r>
                    </w:p>
                    <w:p w14:paraId="100A01BC" w14:textId="6C20A999" w:rsidR="00377042" w:rsidRPr="001273C2" w:rsidRDefault="001273C2" w:rsidP="001273C2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</w:pPr>
                      <w:r w:rsidRPr="001273C2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 xml:space="preserve">Cette fiche servira à calculer votre barème pour vous conseiller ainsi que pour vérifier </w:t>
                      </w:r>
                      <w:r w:rsidR="00C46A94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>le</w:t>
                      </w:r>
                      <w:r w:rsidRPr="001273C2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 xml:space="preserve"> barè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>e qui sera envoyé le</w:t>
                      </w:r>
                      <w:r w:rsidR="005C6084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> </w:t>
                      </w:r>
                      <w:r w:rsidR="00FE3267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 xml:space="preserve"> mai</w:t>
                      </w:r>
                      <w:r w:rsidR="00C46A94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>.</w:t>
                      </w:r>
                    </w:p>
                    <w:p w14:paraId="6AF142B1" w14:textId="77777777" w:rsidR="00377042" w:rsidRDefault="00377042">
                      <w:pPr>
                        <w:pStyle w:val="WW-Standard"/>
                        <w:ind w:left="-24" w:firstLine="12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A5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8C0454" wp14:editId="6AA02211">
                <wp:simplePos x="0" y="0"/>
                <wp:positionH relativeFrom="column">
                  <wp:posOffset>539750</wp:posOffset>
                </wp:positionH>
                <wp:positionV relativeFrom="paragraph">
                  <wp:posOffset>1835785</wp:posOffset>
                </wp:positionV>
                <wp:extent cx="2844165" cy="8324850"/>
                <wp:effectExtent l="635" t="1905" r="3175" b="0"/>
                <wp:wrapNone/>
                <wp:docPr id="8" name="Contro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32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4D9E8" id="Control 47" o:spid="_x0000_s1026" style="position:absolute;margin-left:42.5pt;margin-top:144.55pt;width:223.95pt;height:65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" filled="f" stroked="f" insetpen="t">
                <v:textbox inset="0,0,0,0"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87FA93A" wp14:editId="086DEB29">
            <wp:extent cx="933450" cy="9334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4A66" w14:textId="20C7BE50" w:rsidR="009438B5" w:rsidRDefault="009438B5"/>
    <w:p w14:paraId="50198E87" w14:textId="1763E078" w:rsidR="009438B5" w:rsidRDefault="009438B5"/>
    <w:p w14:paraId="34517C34" w14:textId="1EF89E82" w:rsidR="009438B5" w:rsidRDefault="009438B5"/>
    <w:p w14:paraId="69B2E623" w14:textId="31F69873" w:rsidR="001273C2" w:rsidRDefault="001273C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1D822A" wp14:editId="5FD97188">
                <wp:simplePos x="0" y="0"/>
                <wp:positionH relativeFrom="column">
                  <wp:posOffset>72390</wp:posOffset>
                </wp:positionH>
                <wp:positionV relativeFrom="paragraph">
                  <wp:posOffset>51436</wp:posOffset>
                </wp:positionV>
                <wp:extent cx="5549900" cy="1358900"/>
                <wp:effectExtent l="0" t="0" r="0" b="0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01FC6" w14:textId="77777777" w:rsidR="00377042" w:rsidRDefault="00377042" w:rsidP="00F958E6">
                            <w:pPr>
                              <w:pStyle w:val="WW-Standard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3" w:color="000000"/>
                                <w:right w:val="single" w:sz="4" w:space="0" w:color="000000"/>
                              </w:pBdr>
                              <w:spacing w:after="0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81FBB5B" w14:textId="77777777" w:rsidR="00377042" w:rsidRDefault="00377042" w:rsidP="00F958E6">
                            <w:pPr>
                              <w:pStyle w:val="WW-Standard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3" w:color="000000"/>
                                <w:right w:val="single" w:sz="4" w:space="0" w:color="000000"/>
                              </w:pBdr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OM - Prénom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6"/>
                              </w:rPr>
                              <w:t xml:space="preserve"> : </w:t>
                            </w:r>
                          </w:p>
                          <w:p w14:paraId="04637664" w14:textId="77777777" w:rsidR="00377042" w:rsidRDefault="00377042" w:rsidP="00F958E6">
                            <w:pPr>
                              <w:pStyle w:val="WW-Standard"/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6C1961E" w14:textId="6C882825" w:rsidR="00377042" w:rsidRDefault="00377042" w:rsidP="00F958E6">
                            <w:pPr>
                              <w:pStyle w:val="WW-Standard"/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oste cette année 202</w:t>
                            </w:r>
                            <w:r w:rsidR="00363EC2">
                              <w:rPr>
                                <w:b/>
                                <w:bCs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-202</w:t>
                            </w:r>
                            <w:r w:rsidR="00363EC2">
                              <w:rPr>
                                <w:b/>
                                <w:bCs/>
                                <w:u w:val="single"/>
                              </w:rPr>
                              <w:t>6</w:t>
                            </w:r>
                            <w:r w:rsidR="00FE3267" w:rsidRPr="00FE3267">
                              <w:t xml:space="preserve"> </w:t>
                            </w:r>
                            <w:r w:rsidR="005C6084" w:rsidRPr="00FE3267">
                              <w:t>(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poste occupé à titre provisoire / à titre définitif</w:t>
                            </w:r>
                            <w:r w:rsidR="00FE3267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BA8FB26" w14:textId="221BB61E" w:rsidR="00377042" w:rsidRDefault="00377042" w:rsidP="00F958E6">
                            <w:pPr>
                              <w:pStyle w:val="WW-Standard"/>
                              <w:spacing w:after="0"/>
                              <w:rPr>
                                <w:sz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irecteur - </w:t>
                            </w:r>
                            <w:r w:rsidR="00FE32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joint - TR </w:t>
                            </w:r>
                            <w:r w:rsidR="003147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BD</w:t>
                            </w:r>
                            <w:r w:rsidR="003147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tage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="003147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S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E32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E32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D -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pécialisé </w:t>
                            </w:r>
                            <w:r>
                              <w:rPr>
                                <w:i/>
                                <w:iCs/>
                              </w:rPr>
                              <w:t>(préciser) </w:t>
                            </w:r>
                            <w:r>
                              <w:rPr>
                                <w:iCs/>
                              </w:rPr>
                              <w:t>:</w:t>
                            </w:r>
                          </w:p>
                          <w:p w14:paraId="1CB7E38F" w14:textId="77777777" w:rsidR="00377042" w:rsidRDefault="00377042" w:rsidP="00F958E6">
                            <w:pPr>
                              <w:pStyle w:val="Titre21"/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Autre :</w:t>
                            </w:r>
                          </w:p>
                          <w:p w14:paraId="55A19713" w14:textId="1765C19A" w:rsidR="00377042" w:rsidRDefault="00377042" w:rsidP="00F958E6">
                            <w:pPr>
                              <w:pStyle w:val="Titre21"/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Commun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="00FE3267">
                              <w:rPr>
                                <w:sz w:val="26"/>
                                <w:szCs w:val="26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Ecol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332DA199" w14:textId="77777777" w:rsidR="00377042" w:rsidRDefault="00377042">
                            <w:pPr>
                              <w:pStyle w:val="WW-Standard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89D416C" w14:textId="77777777" w:rsidR="00377042" w:rsidRDefault="0037704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822A" id="Text Box 79" o:spid="_x0000_s1027" type="#_x0000_t202" style="position:absolute;margin-left:5.7pt;margin-top:4.05pt;width:437pt;height:10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" stroked="f">
                <v:textbox inset="0,0,0,0">
                  <w:txbxContent>
                    <w:p w14:paraId="24901FC6" w14:textId="77777777" w:rsidR="00377042" w:rsidRDefault="00377042" w:rsidP="00F958E6">
                      <w:pPr>
                        <w:pStyle w:val="WW-Standard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3" w:color="000000"/>
                          <w:right w:val="single" w:sz="4" w:space="0" w:color="000000"/>
                        </w:pBdr>
                        <w:spacing w:after="0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481FBB5B" w14:textId="77777777" w:rsidR="00377042" w:rsidRDefault="00377042" w:rsidP="00F958E6">
                      <w:pPr>
                        <w:pStyle w:val="WW-Standard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3" w:color="000000"/>
                          <w:right w:val="single" w:sz="4" w:space="0" w:color="000000"/>
                        </w:pBdr>
                        <w:spacing w:after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NOM - Prénom</w:t>
                      </w:r>
                      <w:r>
                        <w:rPr>
                          <w:b/>
                          <w:bCs/>
                          <w:sz w:val="32"/>
                          <w:szCs w:val="26"/>
                        </w:rPr>
                        <w:t xml:space="preserve"> : </w:t>
                      </w:r>
                    </w:p>
                    <w:p w14:paraId="04637664" w14:textId="77777777" w:rsidR="00377042" w:rsidRDefault="00377042" w:rsidP="00F958E6">
                      <w:pPr>
                        <w:pStyle w:val="WW-Standard"/>
                        <w:spacing w:after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6C1961E" w14:textId="6C882825" w:rsidR="00377042" w:rsidRDefault="00377042" w:rsidP="00F958E6">
                      <w:pPr>
                        <w:pStyle w:val="WW-Standard"/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Poste cette année 202</w:t>
                      </w:r>
                      <w:r w:rsidR="00363EC2">
                        <w:rPr>
                          <w:b/>
                          <w:bCs/>
                          <w:u w:val="single"/>
                        </w:rPr>
                        <w:t>5</w:t>
                      </w:r>
                      <w:r>
                        <w:rPr>
                          <w:b/>
                          <w:bCs/>
                          <w:u w:val="single"/>
                        </w:rPr>
                        <w:t>-202</w:t>
                      </w:r>
                      <w:r w:rsidR="00363EC2">
                        <w:rPr>
                          <w:b/>
                          <w:bCs/>
                          <w:u w:val="single"/>
                        </w:rPr>
                        <w:t>6</w:t>
                      </w:r>
                      <w:r w:rsidR="00FE3267" w:rsidRPr="00FE3267">
                        <w:t xml:space="preserve"> </w:t>
                      </w:r>
                      <w:r w:rsidR="005C6084" w:rsidRPr="00FE3267">
                        <w:t>(</w:t>
                      </w:r>
                      <w:r>
                        <w:rPr>
                          <w:sz w:val="26"/>
                          <w:szCs w:val="26"/>
                        </w:rPr>
                        <w:t>poste occupé à titre provisoire / à titre définitif</w:t>
                      </w:r>
                      <w:r w:rsidR="00FE3267">
                        <w:rPr>
                          <w:sz w:val="26"/>
                          <w:szCs w:val="26"/>
                        </w:rPr>
                        <w:t>)</w:t>
                      </w:r>
                    </w:p>
                    <w:p w14:paraId="7BA8FB26" w14:textId="221BB61E" w:rsidR="00377042" w:rsidRDefault="00377042" w:rsidP="00F958E6">
                      <w:pPr>
                        <w:pStyle w:val="WW-Standard"/>
                        <w:spacing w:after="0"/>
                        <w:rPr>
                          <w:sz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Directeur - </w:t>
                      </w:r>
                      <w:r w:rsidR="00FE3267">
                        <w:rPr>
                          <w:b/>
                          <w:bCs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joint - TR </w:t>
                      </w:r>
                      <w:r w:rsidR="003147DD">
                        <w:rPr>
                          <w:b/>
                          <w:bCs/>
                          <w:sz w:val="26"/>
                          <w:szCs w:val="26"/>
                        </w:rPr>
                        <w:t>–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BD</w:t>
                      </w:r>
                      <w:r w:rsidR="003147DD">
                        <w:rPr>
                          <w:b/>
                          <w:bCs/>
                          <w:sz w:val="26"/>
                          <w:szCs w:val="26"/>
                        </w:rPr>
                        <w:t xml:space="preserve"> stage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="003147DD">
                        <w:rPr>
                          <w:b/>
                          <w:bCs/>
                          <w:sz w:val="26"/>
                          <w:szCs w:val="26"/>
                        </w:rPr>
                        <w:t>TRS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FE3267">
                        <w:rPr>
                          <w:b/>
                          <w:bCs/>
                          <w:sz w:val="26"/>
                          <w:szCs w:val="26"/>
                        </w:rPr>
                        <w:t>–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FE3267">
                        <w:rPr>
                          <w:b/>
                          <w:bCs/>
                          <w:sz w:val="26"/>
                          <w:szCs w:val="26"/>
                        </w:rPr>
                        <w:t xml:space="preserve">BD -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spécialisé </w:t>
                      </w:r>
                      <w:r>
                        <w:rPr>
                          <w:i/>
                          <w:iCs/>
                        </w:rPr>
                        <w:t>(préciser) </w:t>
                      </w:r>
                      <w:r>
                        <w:rPr>
                          <w:iCs/>
                        </w:rPr>
                        <w:t>:</w:t>
                      </w:r>
                    </w:p>
                    <w:p w14:paraId="1CB7E38F" w14:textId="77777777" w:rsidR="00377042" w:rsidRDefault="00377042" w:rsidP="00F958E6">
                      <w:pPr>
                        <w:pStyle w:val="Titre21"/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</w:rPr>
                        <w:t xml:space="preserve"> Autre :</w:t>
                      </w:r>
                    </w:p>
                    <w:p w14:paraId="55A19713" w14:textId="1765C19A" w:rsidR="00377042" w:rsidRDefault="00377042" w:rsidP="00F958E6">
                      <w:pPr>
                        <w:pStyle w:val="Titre21"/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Commune</w:t>
                      </w:r>
                      <w:r>
                        <w:rPr>
                          <w:sz w:val="26"/>
                          <w:szCs w:val="26"/>
                        </w:rPr>
                        <w:t xml:space="preserve"> : </w:t>
                      </w:r>
                      <w:r w:rsidR="00FE3267">
                        <w:rPr>
                          <w:sz w:val="26"/>
                          <w:szCs w:val="26"/>
                        </w:rPr>
                        <w:t xml:space="preserve">                                       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t>Ecole</w:t>
                      </w:r>
                      <w:r>
                        <w:rPr>
                          <w:sz w:val="26"/>
                          <w:szCs w:val="26"/>
                        </w:rPr>
                        <w:t xml:space="preserve"> : 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</w:p>
                    <w:p w14:paraId="332DA199" w14:textId="77777777" w:rsidR="00377042" w:rsidRDefault="00377042">
                      <w:pPr>
                        <w:pStyle w:val="WW-Standard"/>
                        <w:rPr>
                          <w:sz w:val="8"/>
                          <w:szCs w:val="8"/>
                        </w:rPr>
                      </w:pPr>
                    </w:p>
                    <w:p w14:paraId="789D416C" w14:textId="77777777" w:rsidR="00377042" w:rsidRDefault="00377042"/>
                  </w:txbxContent>
                </v:textbox>
              </v:shape>
            </w:pict>
          </mc:Fallback>
        </mc:AlternateContent>
      </w:r>
    </w:p>
    <w:p w14:paraId="3516B500" w14:textId="4D1DA043" w:rsidR="009438B5" w:rsidRDefault="001273C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E0368" wp14:editId="23D5C7ED">
                <wp:simplePos x="0" y="0"/>
                <wp:positionH relativeFrom="column">
                  <wp:posOffset>5739765</wp:posOffset>
                </wp:positionH>
                <wp:positionV relativeFrom="paragraph">
                  <wp:posOffset>207645</wp:posOffset>
                </wp:positionV>
                <wp:extent cx="1375410" cy="7572375"/>
                <wp:effectExtent l="0" t="0" r="15240" b="28575"/>
                <wp:wrapNone/>
                <wp:docPr id="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57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67632" w14:textId="77777777" w:rsidR="00F6761A" w:rsidRDefault="00F6761A" w:rsidP="00F6761A">
                            <w:pPr>
                              <w:pStyle w:val="Corpsdetexte"/>
                              <w:widowControl w:val="0"/>
                              <w:spacing w:line="2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e rien inscrire</w:t>
                            </w:r>
                          </w:p>
                          <w:p w14:paraId="7FD12956" w14:textId="77777777" w:rsidR="00F6761A" w:rsidRDefault="00F6761A" w:rsidP="00F6761A">
                            <w:pPr>
                              <w:widowControl w:val="0"/>
                              <w:spacing w:after="0" w:line="20" w:lineRule="atLeas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éservé aux élus</w:t>
                            </w:r>
                          </w:p>
                          <w:p w14:paraId="162BCBE5" w14:textId="77777777" w:rsidR="00F6761A" w:rsidRDefault="00F6761A" w:rsidP="00F6761A">
                            <w:pPr>
                              <w:widowControl w:val="0"/>
                              <w:spacing w:after="0" w:line="20" w:lineRule="atLeast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u personnel</w:t>
                            </w:r>
                          </w:p>
                          <w:p w14:paraId="2939C937" w14:textId="77777777" w:rsidR="00377042" w:rsidRDefault="0037704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E0368" id="Text Box 84" o:spid="_x0000_s1028" type="#_x0000_t202" style="position:absolute;margin-left:451.95pt;margin-top:16.35pt;width:108.3pt;height:59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" strokeweight=".5pt">
                <v:textbox inset="7.45pt,3.85pt,7.45pt,3.85pt">
                  <w:txbxContent>
                    <w:p w14:paraId="12667632" w14:textId="77777777" w:rsidR="00F6761A" w:rsidRDefault="00F6761A" w:rsidP="00F6761A">
                      <w:pPr>
                        <w:pStyle w:val="Corpsdetexte"/>
                        <w:widowControl w:val="0"/>
                        <w:spacing w:line="2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e rien inscrire</w:t>
                      </w:r>
                    </w:p>
                    <w:p w14:paraId="7FD12956" w14:textId="77777777" w:rsidR="00F6761A" w:rsidRDefault="00F6761A" w:rsidP="00F6761A">
                      <w:pPr>
                        <w:widowControl w:val="0"/>
                        <w:spacing w:after="0" w:line="20" w:lineRule="atLeas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Réservé aux élus</w:t>
                      </w:r>
                    </w:p>
                    <w:p w14:paraId="162BCBE5" w14:textId="77777777" w:rsidR="00F6761A" w:rsidRDefault="00F6761A" w:rsidP="00F6761A">
                      <w:pPr>
                        <w:widowControl w:val="0"/>
                        <w:spacing w:after="0" w:line="20" w:lineRule="atLeast"/>
                        <w:jc w:val="center"/>
                      </w:pPr>
                      <w:r>
                        <w:rPr>
                          <w:b/>
                          <w:bCs/>
                        </w:rPr>
                        <w:t>du personnel</w:t>
                      </w:r>
                    </w:p>
                    <w:p w14:paraId="2939C937" w14:textId="77777777" w:rsidR="00377042" w:rsidRDefault="00377042"/>
                  </w:txbxContent>
                </v:textbox>
              </v:shape>
            </w:pict>
          </mc:Fallback>
        </mc:AlternateContent>
      </w:r>
    </w:p>
    <w:p w14:paraId="432AA03C" w14:textId="2E754C41" w:rsidR="00F958E6" w:rsidRDefault="00F958E6"/>
    <w:p w14:paraId="5551F277" w14:textId="5CD40EEC" w:rsidR="00F958E6" w:rsidRDefault="00F958E6"/>
    <w:p w14:paraId="43CFA2CF" w14:textId="38B313AC" w:rsidR="00F958E6" w:rsidRDefault="006619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E1CEC8" wp14:editId="214332A0">
                <wp:simplePos x="0" y="0"/>
                <wp:positionH relativeFrom="column">
                  <wp:posOffset>154940</wp:posOffset>
                </wp:positionH>
                <wp:positionV relativeFrom="paragraph">
                  <wp:posOffset>142875</wp:posOffset>
                </wp:positionV>
                <wp:extent cx="5211445" cy="991235"/>
                <wp:effectExtent l="0" t="0" r="8255" b="0"/>
                <wp:wrapNone/>
                <wp:docPr id="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4090C" w14:textId="77777777" w:rsidR="00F958E6" w:rsidRDefault="00F958E6" w:rsidP="00F958E6">
                            <w:pPr>
                              <w:pStyle w:val="WW-Standard"/>
                              <w:spacing w:after="0" w:line="240" w:lineRule="exact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 xml:space="preserve">Adresse personnelle - téléphone - mail pour vous contacte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3"/>
                                <w:u w:val="single"/>
                              </w:rPr>
                              <w:t xml:space="preserve">rapidement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032BD4F3" w14:textId="77777777" w:rsidR="00F958E6" w:rsidRDefault="00F958E6" w:rsidP="00F958E6">
                            <w:pPr>
                              <w:pStyle w:val="WW-Standard"/>
                              <w:spacing w:after="0" w:line="240" w:lineRule="exact"/>
                              <w:ind w:left="168" w:hanging="12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3951B9C" w14:textId="77777777" w:rsidR="00F958E6" w:rsidRDefault="00F958E6" w:rsidP="00F958E6">
                            <w:pPr>
                              <w:pStyle w:val="WW-Standard"/>
                              <w:p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pBdr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resse :</w:t>
                            </w:r>
                          </w:p>
                          <w:p w14:paraId="4A510564" w14:textId="77777777" w:rsidR="00F958E6" w:rsidRDefault="00F958E6" w:rsidP="00F958E6">
                            <w:pPr>
                              <w:pStyle w:val="WW-Standard"/>
                              <w:p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pBdr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e postal – Ville :</w:t>
                            </w:r>
                          </w:p>
                          <w:p w14:paraId="2148B661" w14:textId="10B55B37" w:rsidR="00F958E6" w:rsidRDefault="00FE3267" w:rsidP="00F958E6">
                            <w:pPr>
                              <w:pStyle w:val="WW-Standard"/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F958E6">
                              <w:rPr>
                                <w:b/>
                                <w:bCs/>
                              </w:rPr>
                              <w:t>dresse électroniqu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ersonnelle</w:t>
                            </w:r>
                            <w:r w:rsidR="00F958E6">
                              <w:rPr>
                                <w:b/>
                                <w:bCs/>
                              </w:rPr>
                              <w:t xml:space="preserve"> : </w:t>
                            </w:r>
                          </w:p>
                          <w:p w14:paraId="7D897409" w14:textId="2BB30367" w:rsidR="00F958E6" w:rsidRDefault="00FE3267" w:rsidP="00F958E6">
                            <w:pPr>
                              <w:pStyle w:val="WW-Standard"/>
                              <w:spacing w:after="0" w:line="240" w:lineRule="exact"/>
                            </w:pPr>
                            <w:r>
                              <w:rPr>
                                <w:b/>
                                <w:bCs/>
                              </w:rPr>
                              <w:t>Té</w:t>
                            </w:r>
                            <w:r w:rsidR="00F958E6">
                              <w:rPr>
                                <w:b/>
                              </w:rPr>
                              <w:t xml:space="preserve">l. </w:t>
                            </w:r>
                            <w:r w:rsidR="00F958E6">
                              <w:rPr>
                                <w:b/>
                                <w:bCs/>
                              </w:rPr>
                              <w:t>portable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1CEC8" id="Text Box 141" o:spid="_x0000_s1029" type="#_x0000_t202" style="position:absolute;margin-left:12.2pt;margin-top:11.25pt;width:410.35pt;height:78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" stroked="f">
                <v:textbox inset="0,0,0,0">
                  <w:txbxContent>
                    <w:p w14:paraId="0D94090C" w14:textId="77777777" w:rsidR="00F958E6" w:rsidRDefault="00F958E6" w:rsidP="00F958E6">
                      <w:pPr>
                        <w:pStyle w:val="WW-Standard"/>
                        <w:spacing w:after="0" w:line="240" w:lineRule="exact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 xml:space="preserve">Adresse personnelle - téléphone - mail pour vous contacter </w:t>
                      </w:r>
                      <w:r>
                        <w:rPr>
                          <w:b/>
                          <w:bCs/>
                          <w:sz w:val="28"/>
                          <w:szCs w:val="23"/>
                          <w:u w:val="single"/>
                        </w:rPr>
                        <w:t xml:space="preserve">rapidement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:</w:t>
                      </w:r>
                    </w:p>
                    <w:p w14:paraId="032BD4F3" w14:textId="77777777" w:rsidR="00F958E6" w:rsidRDefault="00F958E6" w:rsidP="00F958E6">
                      <w:pPr>
                        <w:pStyle w:val="WW-Standard"/>
                        <w:spacing w:after="0" w:line="240" w:lineRule="exact"/>
                        <w:ind w:left="168" w:hanging="12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3951B9C" w14:textId="77777777" w:rsidR="00F958E6" w:rsidRDefault="00F958E6" w:rsidP="00F958E6">
                      <w:pPr>
                        <w:pStyle w:val="WW-Standard"/>
                        <w:pBdr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pBdr>
                        <w:spacing w:after="0" w:line="240" w:lineRule="exac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resse :</w:t>
                      </w:r>
                    </w:p>
                    <w:p w14:paraId="4A510564" w14:textId="77777777" w:rsidR="00F958E6" w:rsidRDefault="00F958E6" w:rsidP="00F958E6">
                      <w:pPr>
                        <w:pStyle w:val="WW-Standard"/>
                        <w:pBdr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pBdr>
                        <w:spacing w:after="0" w:line="240" w:lineRule="exac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 postal – Ville :</w:t>
                      </w:r>
                    </w:p>
                    <w:p w14:paraId="2148B661" w14:textId="10B55B37" w:rsidR="00F958E6" w:rsidRDefault="00FE3267" w:rsidP="00F958E6">
                      <w:pPr>
                        <w:pStyle w:val="WW-Standard"/>
                        <w:spacing w:after="0" w:line="240" w:lineRule="exact"/>
                        <w:jc w:val="both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 w:rsidR="00F958E6">
                        <w:rPr>
                          <w:b/>
                          <w:bCs/>
                        </w:rPr>
                        <w:t>dresse électronique</w:t>
                      </w:r>
                      <w:r>
                        <w:rPr>
                          <w:b/>
                          <w:bCs/>
                        </w:rPr>
                        <w:t xml:space="preserve"> personnelle</w:t>
                      </w:r>
                      <w:r w:rsidR="00F958E6">
                        <w:rPr>
                          <w:b/>
                          <w:bCs/>
                        </w:rPr>
                        <w:t xml:space="preserve"> : </w:t>
                      </w:r>
                    </w:p>
                    <w:p w14:paraId="7D897409" w14:textId="2BB30367" w:rsidR="00F958E6" w:rsidRDefault="00FE3267" w:rsidP="00F958E6">
                      <w:pPr>
                        <w:pStyle w:val="WW-Standard"/>
                        <w:spacing w:after="0" w:line="240" w:lineRule="exact"/>
                      </w:pPr>
                      <w:r>
                        <w:rPr>
                          <w:b/>
                          <w:bCs/>
                        </w:rPr>
                        <w:t>Té</w:t>
                      </w:r>
                      <w:r w:rsidR="00F958E6">
                        <w:rPr>
                          <w:b/>
                        </w:rPr>
                        <w:t xml:space="preserve">l. </w:t>
                      </w:r>
                      <w:r w:rsidR="00F958E6">
                        <w:rPr>
                          <w:b/>
                          <w:bCs/>
                        </w:rPr>
                        <w:t>portable :</w:t>
                      </w:r>
                    </w:p>
                  </w:txbxContent>
                </v:textbox>
              </v:shape>
            </w:pict>
          </mc:Fallback>
        </mc:AlternateContent>
      </w:r>
    </w:p>
    <w:p w14:paraId="0FA5C867" w14:textId="4239058E" w:rsidR="00F958E6" w:rsidRDefault="00F958E6"/>
    <w:p w14:paraId="6605CBCA" w14:textId="2B5EBA79" w:rsidR="00F958E6" w:rsidRDefault="00F958E6"/>
    <w:p w14:paraId="07680351" w14:textId="2D754FB7" w:rsidR="00F958E6" w:rsidRDefault="005C60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D5C01" wp14:editId="68244A6B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5657850" cy="4400550"/>
                <wp:effectExtent l="0" t="0" r="19050" b="1905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1DDB5" w14:textId="42391DA0" w:rsidR="00377042" w:rsidRDefault="00377042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</w:pPr>
                            <w:r w:rsidRPr="00F62AF3">
                              <w:rPr>
                                <w:b/>
                                <w:bCs/>
                                <w:u w:val="single"/>
                              </w:rPr>
                              <w:t>Ancienneté Générale de Service</w:t>
                            </w:r>
                            <w:r w:rsidRPr="00F62AF3">
                              <w:t xml:space="preserve"> au </w:t>
                            </w:r>
                            <w:r w:rsidR="003147DD" w:rsidRPr="00F62AF3">
                              <w:rPr>
                                <w:b/>
                                <w:bCs/>
                              </w:rPr>
                              <w:t>01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3147DD" w:rsidRPr="00F62AF3">
                              <w:rPr>
                                <w:b/>
                                <w:bCs/>
                              </w:rPr>
                              <w:t>09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>/20</w:t>
                            </w:r>
                            <w:r w:rsidR="003147DD" w:rsidRPr="00F62AF3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363EC2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3147DD" w:rsidRPr="00F62AF3">
                              <w:rPr>
                                <w:b/>
                                <w:bCs/>
                              </w:rPr>
                              <w:t> :</w:t>
                            </w:r>
                            <w:r w:rsidRPr="00F62AF3">
                              <w:t xml:space="preserve"> </w:t>
                            </w:r>
                            <w:r w:rsidR="005C6084">
                              <w:t xml:space="preserve">  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>ans</w:t>
                            </w:r>
                            <w:r w:rsidR="005C60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C60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>mois</w:t>
                            </w:r>
                            <w:r w:rsidR="005C6084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 xml:space="preserve"> jours</w:t>
                            </w:r>
                            <w:r w:rsidR="005C60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62AF3">
                              <w:t>(1 mois = 30 j)</w:t>
                            </w:r>
                          </w:p>
                          <w:p w14:paraId="7BB359D1" w14:textId="77777777" w:rsidR="00377042" w:rsidRPr="00F62AF3" w:rsidRDefault="00377042" w:rsidP="005C6084">
                            <w:pPr>
                              <w:pStyle w:val="WW-Standard"/>
                              <w:spacing w:after="0"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89AACD" w14:textId="3A30EC65" w:rsidR="00377042" w:rsidRDefault="00377042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</w:pPr>
                            <w:r w:rsidRPr="00F62AF3">
                              <w:rPr>
                                <w:b/>
                                <w:bCs/>
                                <w:u w:val="single"/>
                              </w:rPr>
                              <w:t>Nombre d'enfants (y compris ceux à naître)</w:t>
                            </w:r>
                            <w:r w:rsidRPr="00F62AF3">
                              <w:t xml:space="preserve"> de</w:t>
                            </w:r>
                            <w:r w:rsidR="00F62AF3">
                              <w:t xml:space="preserve"> -</w:t>
                            </w:r>
                            <w:r w:rsidRPr="00F62AF3">
                              <w:t xml:space="preserve"> de 18 ans a</w:t>
                            </w:r>
                            <w:r w:rsidR="00F62AF3" w:rsidRPr="00F62AF3">
                              <w:t xml:space="preserve">vant le 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>31.08.202</w:t>
                            </w:r>
                            <w:r w:rsidR="00363EC2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62AF3">
                              <w:t>:</w:t>
                            </w:r>
                          </w:p>
                          <w:p w14:paraId="7E6A4852" w14:textId="77777777" w:rsidR="00377042" w:rsidRPr="00F62AF3" w:rsidRDefault="00377042" w:rsidP="005C6084">
                            <w:pPr>
                              <w:pStyle w:val="WW-Standard"/>
                              <w:spacing w:after="0" w:line="216" w:lineRule="auto"/>
                            </w:pPr>
                          </w:p>
                          <w:p w14:paraId="4E65676D" w14:textId="77777777" w:rsidR="00377042" w:rsidRPr="00F62AF3" w:rsidRDefault="00377042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</w:pPr>
                            <w:r w:rsidRPr="00F62AF3">
                              <w:rPr>
                                <w:b/>
                                <w:bCs/>
                              </w:rPr>
                              <w:t xml:space="preserve">Je bénéficie d’une </w:t>
                            </w:r>
                            <w:r w:rsidRPr="00F62AF3">
                              <w:rPr>
                                <w:b/>
                                <w:bCs/>
                                <w:u w:val="single"/>
                              </w:rPr>
                              <w:t>bonification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 xml:space="preserve"> ci-dessous OUI - NON</w:t>
                            </w:r>
                          </w:p>
                          <w:p w14:paraId="233DA155" w14:textId="77777777" w:rsidR="00377042" w:rsidRPr="00F62AF3" w:rsidRDefault="00377042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</w:pPr>
                          </w:p>
                          <w:p w14:paraId="490CD53A" w14:textId="30947CEB" w:rsidR="00F62AF3" w:rsidRPr="00F62AF3" w:rsidRDefault="00377042" w:rsidP="000C46A3">
                            <w:pPr>
                              <w:pStyle w:val="Retraitcorpsdetexte21"/>
                              <w:spacing w:after="0" w:line="216" w:lineRule="auto"/>
                              <w:ind w:lef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2AF3">
                              <w:rPr>
                                <w:sz w:val="24"/>
                                <w:szCs w:val="24"/>
                              </w:rPr>
                              <w:t>Handicap</w:t>
                            </w:r>
                            <w:r w:rsidR="00FE3267">
                              <w:rPr>
                                <w:sz w:val="24"/>
                                <w:szCs w:val="24"/>
                              </w:rPr>
                              <w:t xml:space="preserve"> (agent, conjoint ou e</w:t>
                            </w:r>
                            <w:r w:rsidRPr="00F62AF3">
                              <w:rPr>
                                <w:sz w:val="24"/>
                                <w:szCs w:val="24"/>
                              </w:rPr>
                              <w:t>nfant</w:t>
                            </w:r>
                            <w:r w:rsidR="00FE326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F62A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7536E3" w14:textId="4B890E4D" w:rsidR="00533B07" w:rsidRDefault="00377042" w:rsidP="000C46A3">
                            <w:pPr>
                              <w:pStyle w:val="Retraitcorpsdetexte21"/>
                              <w:spacing w:after="0" w:line="216" w:lineRule="auto"/>
                              <w:ind w:lef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2AF3">
                              <w:rPr>
                                <w:sz w:val="24"/>
                                <w:szCs w:val="24"/>
                              </w:rPr>
                              <w:t>Fermeture de poste ou de classe</w:t>
                            </w:r>
                          </w:p>
                          <w:p w14:paraId="7F9B0A07" w14:textId="326C798D" w:rsidR="00FE3267" w:rsidRDefault="00FE3267" w:rsidP="000C46A3">
                            <w:pPr>
                              <w:pStyle w:val="Retraitcorpsdetexte21"/>
                              <w:spacing w:after="0" w:line="216" w:lineRule="auto"/>
                              <w:ind w:lef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nsfert de poste (BD stage par exemple)</w:t>
                            </w:r>
                          </w:p>
                          <w:p w14:paraId="3C03E07F" w14:textId="77777777" w:rsidR="00F62AF3" w:rsidRPr="00F62AF3" w:rsidRDefault="00377042" w:rsidP="000C46A3">
                            <w:pPr>
                              <w:pStyle w:val="Retraitcorpsdetexte21"/>
                              <w:spacing w:after="0" w:line="216" w:lineRule="auto"/>
                              <w:ind w:lef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2AF3">
                              <w:rPr>
                                <w:sz w:val="24"/>
                                <w:szCs w:val="24"/>
                              </w:rPr>
                              <w:t>Rapprochement de conjoint</w:t>
                            </w:r>
                          </w:p>
                          <w:p w14:paraId="045A304E" w14:textId="77777777" w:rsidR="00F62AF3" w:rsidRPr="00F62AF3" w:rsidRDefault="00F62AF3" w:rsidP="000C46A3">
                            <w:pPr>
                              <w:pStyle w:val="Retraitcorpsdetexte21"/>
                              <w:spacing w:after="0" w:line="216" w:lineRule="auto"/>
                              <w:ind w:lef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2AF3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377042" w:rsidRPr="00F62AF3">
                              <w:rPr>
                                <w:sz w:val="24"/>
                                <w:szCs w:val="24"/>
                              </w:rPr>
                              <w:t xml:space="preserve">utorité parentale conjointe </w:t>
                            </w:r>
                          </w:p>
                          <w:p w14:paraId="0E630077" w14:textId="137ED912" w:rsidR="00377042" w:rsidRPr="00F62AF3" w:rsidRDefault="00377042" w:rsidP="000C46A3">
                            <w:pPr>
                              <w:pStyle w:val="Retraitcorpsdetexte21"/>
                              <w:spacing w:after="0" w:line="216" w:lineRule="auto"/>
                              <w:ind w:lef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2AF3">
                              <w:rPr>
                                <w:sz w:val="24"/>
                                <w:szCs w:val="24"/>
                              </w:rPr>
                              <w:t xml:space="preserve">Renouvellement du Vœu 1 « école » </w:t>
                            </w:r>
                          </w:p>
                          <w:p w14:paraId="07158CC2" w14:textId="77777777" w:rsidR="00377042" w:rsidRPr="00F62AF3" w:rsidRDefault="00377042" w:rsidP="00F958E6">
                            <w:pPr>
                              <w:pStyle w:val="Retraitcorpsdetexte21"/>
                              <w:spacing w:after="0" w:line="216" w:lineRule="auto"/>
                              <w:ind w:left="142" w:hanging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C59271" w14:textId="77777777" w:rsidR="00377042" w:rsidRPr="00F62AF3" w:rsidRDefault="00377042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b/>
                                <w:bCs/>
                              </w:rPr>
                            </w:pPr>
                            <w:r w:rsidRPr="00F62AF3">
                              <w:t xml:space="preserve"> 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 xml:space="preserve">Je demande un poste de </w:t>
                            </w:r>
                            <w:r w:rsidRPr="00F62AF3">
                              <w:rPr>
                                <w:b/>
                                <w:bCs/>
                                <w:u w:val="single"/>
                              </w:rPr>
                              <w:t>direction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 xml:space="preserve"> OUI - NON</w:t>
                            </w:r>
                          </w:p>
                          <w:p w14:paraId="168FDA16" w14:textId="77777777" w:rsidR="00377042" w:rsidRDefault="00377042" w:rsidP="00F62AF3">
                            <w:pPr>
                              <w:pStyle w:val="WW-Standard"/>
                              <w:spacing w:after="0" w:line="216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7AE3A16" w14:textId="77777777" w:rsidR="00377042" w:rsidRPr="00F62AF3" w:rsidRDefault="00377042" w:rsidP="00F958E6">
                            <w:pPr>
                              <w:pStyle w:val="Paragraphedeliste"/>
                              <w:spacing w:after="0"/>
                              <w:ind w:left="142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F62AF3">
                              <w:rPr>
                                <w:sz w:val="24"/>
                                <w:szCs w:val="24"/>
                              </w:rPr>
                              <w:t>J’exerce déjà sur une direction depuis le (</w:t>
                            </w:r>
                            <w:r w:rsidRPr="00F62AF3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date</w:t>
                            </w:r>
                            <w:r w:rsidRPr="00F62AF3">
                              <w:rPr>
                                <w:sz w:val="24"/>
                                <w:szCs w:val="24"/>
                              </w:rPr>
                              <w:t xml:space="preserve">) : </w:t>
                            </w:r>
                          </w:p>
                          <w:p w14:paraId="61F72B64" w14:textId="77777777" w:rsidR="00377042" w:rsidRPr="00F62AF3" w:rsidRDefault="00377042" w:rsidP="00F958E6">
                            <w:pPr>
                              <w:spacing w:after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2488D84" w14:textId="77777777" w:rsidR="00377042" w:rsidRPr="00F62AF3" w:rsidRDefault="00377042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firstLine="426"/>
                            </w:pPr>
                            <w:r w:rsidRPr="00F62AF3">
                              <w:t xml:space="preserve">Je suis inscrit sur la Liste d'Aptitude Direction 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>OUI - NON</w:t>
                            </w:r>
                            <w:r w:rsidRPr="00F62AF3">
                              <w:t xml:space="preserve"> 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>date</w:t>
                            </w:r>
                            <w:r w:rsidRPr="00F62AF3">
                              <w:t xml:space="preserve"> : </w:t>
                            </w:r>
                          </w:p>
                          <w:p w14:paraId="1469FA44" w14:textId="77777777" w:rsidR="00377042" w:rsidRPr="00F62AF3" w:rsidRDefault="00377042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0B2B91A" w14:textId="0023C307" w:rsidR="00377042" w:rsidRPr="005C6084" w:rsidRDefault="00377042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</w:pPr>
                            <w:r w:rsidRPr="00F62AF3">
                              <w:rPr>
                                <w:b/>
                                <w:bCs/>
                              </w:rPr>
                              <w:t>CAPPEI</w:t>
                            </w:r>
                            <w:r w:rsidR="00FE3267">
                              <w:rPr>
                                <w:b/>
                                <w:bCs/>
                              </w:rPr>
                              <w:t xml:space="preserve"> (CAPASH, CAPSAIS)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  <w:r w:rsidR="005C6084">
                              <w:rPr>
                                <w:b/>
                                <w:bCs/>
                              </w:rPr>
                              <w:t xml:space="preserve"> OUI – NON</w:t>
                            </w:r>
                          </w:p>
                          <w:p w14:paraId="67050FF6" w14:textId="77777777" w:rsidR="005C6084" w:rsidRPr="005C6084" w:rsidRDefault="005C6084" w:rsidP="005C6084">
                            <w:pPr>
                              <w:pStyle w:val="WW-Standard"/>
                              <w:tabs>
                                <w:tab w:val="left" w:pos="0"/>
                              </w:tabs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133701F" w14:textId="7F816118" w:rsidR="005C6084" w:rsidRPr="00F62AF3" w:rsidRDefault="005C6084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chelon : </w:t>
                            </w:r>
                          </w:p>
                          <w:p w14:paraId="097096F2" w14:textId="5153DABB" w:rsidR="00377042" w:rsidRPr="00F62AF3" w:rsidRDefault="00377042" w:rsidP="005C6084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C82BFAE" w14:textId="41725EF7" w:rsidR="00377042" w:rsidRPr="00F62AF3" w:rsidRDefault="00377042" w:rsidP="00F62AF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A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’exerce en REP +</w:t>
                            </w:r>
                            <w:r w:rsidR="00F62AF3" w:rsidRPr="00F62A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u REP</w:t>
                            </w:r>
                            <w:r w:rsidRPr="00F62A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AF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puis au moins 5 ans</w:t>
                            </w:r>
                            <w:r w:rsidRPr="00F62A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4007" w:rsidRPr="00F62A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62A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I - NON</w:t>
                            </w:r>
                            <w:r w:rsidRPr="00F62A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4007" w:rsidRPr="00F62AF3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62AF3">
                              <w:rPr>
                                <w:sz w:val="24"/>
                                <w:szCs w:val="24"/>
                              </w:rPr>
                              <w:t>date :</w:t>
                            </w:r>
                          </w:p>
                          <w:p w14:paraId="58C6B81F" w14:textId="77777777" w:rsidR="00F62AF3" w:rsidRPr="00F62AF3" w:rsidRDefault="00F62AF3" w:rsidP="00F62AF3">
                            <w:pPr>
                              <w:pStyle w:val="Paragraphedeliste"/>
                              <w:widowControl w:val="0"/>
                              <w:tabs>
                                <w:tab w:val="left" w:pos="0"/>
                              </w:tabs>
                              <w:suppressAutoHyphens/>
                              <w:spacing w:after="0" w:line="216" w:lineRule="auto"/>
                              <w:ind w:left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D6F2403" w14:textId="77777777" w:rsidR="00F62AF3" w:rsidRPr="00F62AF3" w:rsidRDefault="00377042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A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e suis </w:t>
                            </w:r>
                            <w:r w:rsidRPr="00F62AF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ître-Formateur</w:t>
                            </w:r>
                            <w:r w:rsidRPr="00F62A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indiquer l’année du CAFIPEMF</w:t>
                            </w:r>
                            <w:r w:rsidRPr="00F62AF3">
                              <w:rPr>
                                <w:sz w:val="24"/>
                                <w:szCs w:val="24"/>
                              </w:rPr>
                              <w:t xml:space="preserve"> : </w:t>
                            </w:r>
                          </w:p>
                          <w:p w14:paraId="2D6C1026" w14:textId="77777777" w:rsidR="00377042" w:rsidRPr="00F62AF3" w:rsidRDefault="00377042" w:rsidP="00FE3267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5B45D4B" w14:textId="77777777" w:rsidR="00377042" w:rsidRPr="00F62AF3" w:rsidRDefault="00377042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</w:pPr>
                            <w:r w:rsidRPr="00F62AF3">
                              <w:rPr>
                                <w:b/>
                                <w:bCs/>
                              </w:rPr>
                              <w:t xml:space="preserve">Vous avez fait des </w:t>
                            </w:r>
                            <w:r w:rsidRPr="00F62AF3">
                              <w:rPr>
                                <w:b/>
                                <w:bCs/>
                                <w:u w:val="single"/>
                              </w:rPr>
                              <w:t>vœux liés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 xml:space="preserve"> avec un(e) collègue : OUI - NON</w:t>
                            </w:r>
                          </w:p>
                          <w:p w14:paraId="136BD7C5" w14:textId="3CB88B93" w:rsidR="00377042" w:rsidRPr="00F62AF3" w:rsidRDefault="00377042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</w:pPr>
                            <w:proofErr w:type="gramStart"/>
                            <w:r w:rsidRPr="00F62AF3">
                              <w:t>son</w:t>
                            </w:r>
                            <w:proofErr w:type="gramEnd"/>
                            <w:r w:rsidRPr="00F62AF3">
                              <w:t xml:space="preserve"> nom : </w:t>
                            </w:r>
                            <w:r w:rsidRPr="00F62AF3"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D5C01" id="Text Box 81" o:spid="_x0000_s1030" type="#_x0000_t202" style="position:absolute;margin-left:0;margin-top:13.95pt;width:445.5pt;height:346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" strokeweight=".5pt">
                <v:textbox inset="7.45pt,3.85pt,7.45pt,3.85pt">
                  <w:txbxContent>
                    <w:p w14:paraId="4C51DDB5" w14:textId="42391DA0" w:rsidR="00377042" w:rsidRDefault="00377042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</w:pPr>
                      <w:r w:rsidRPr="00F62AF3">
                        <w:rPr>
                          <w:b/>
                          <w:bCs/>
                          <w:u w:val="single"/>
                        </w:rPr>
                        <w:t>Ancienneté Générale de Service</w:t>
                      </w:r>
                      <w:r w:rsidRPr="00F62AF3">
                        <w:t xml:space="preserve"> au </w:t>
                      </w:r>
                      <w:r w:rsidR="003147DD" w:rsidRPr="00F62AF3">
                        <w:rPr>
                          <w:b/>
                          <w:bCs/>
                        </w:rPr>
                        <w:t>01</w:t>
                      </w:r>
                      <w:r w:rsidRPr="00F62AF3">
                        <w:rPr>
                          <w:b/>
                          <w:bCs/>
                        </w:rPr>
                        <w:t>/</w:t>
                      </w:r>
                      <w:r w:rsidR="003147DD" w:rsidRPr="00F62AF3">
                        <w:rPr>
                          <w:b/>
                          <w:bCs/>
                        </w:rPr>
                        <w:t>09</w:t>
                      </w:r>
                      <w:r w:rsidRPr="00F62AF3">
                        <w:rPr>
                          <w:b/>
                          <w:bCs/>
                        </w:rPr>
                        <w:t>/20</w:t>
                      </w:r>
                      <w:r w:rsidR="003147DD" w:rsidRPr="00F62AF3">
                        <w:rPr>
                          <w:b/>
                          <w:bCs/>
                        </w:rPr>
                        <w:t>2</w:t>
                      </w:r>
                      <w:r w:rsidR="00363EC2">
                        <w:rPr>
                          <w:b/>
                          <w:bCs/>
                        </w:rPr>
                        <w:t>5</w:t>
                      </w:r>
                      <w:r w:rsidR="003147DD" w:rsidRPr="00F62AF3">
                        <w:rPr>
                          <w:b/>
                          <w:bCs/>
                        </w:rPr>
                        <w:t> :</w:t>
                      </w:r>
                      <w:r w:rsidRPr="00F62AF3">
                        <w:t xml:space="preserve"> </w:t>
                      </w:r>
                      <w:r w:rsidR="005C6084">
                        <w:t xml:space="preserve">  </w:t>
                      </w:r>
                      <w:r w:rsidRPr="00F62AF3">
                        <w:rPr>
                          <w:b/>
                          <w:bCs/>
                        </w:rPr>
                        <w:t>ans</w:t>
                      </w:r>
                      <w:r w:rsidR="005C6084">
                        <w:rPr>
                          <w:b/>
                          <w:bCs/>
                        </w:rPr>
                        <w:t xml:space="preserve"> </w:t>
                      </w:r>
                      <w:r w:rsidRPr="00F62AF3">
                        <w:rPr>
                          <w:b/>
                          <w:bCs/>
                        </w:rPr>
                        <w:t xml:space="preserve"> </w:t>
                      </w:r>
                      <w:r w:rsidR="005C6084">
                        <w:rPr>
                          <w:b/>
                          <w:bCs/>
                        </w:rPr>
                        <w:t xml:space="preserve"> </w:t>
                      </w:r>
                      <w:r w:rsidRPr="00F62AF3">
                        <w:rPr>
                          <w:b/>
                          <w:bCs/>
                        </w:rPr>
                        <w:t>mois</w:t>
                      </w:r>
                      <w:r w:rsidR="005C6084">
                        <w:rPr>
                          <w:b/>
                          <w:bCs/>
                        </w:rPr>
                        <w:t xml:space="preserve">  </w:t>
                      </w:r>
                      <w:r w:rsidRPr="00F62AF3">
                        <w:rPr>
                          <w:b/>
                          <w:bCs/>
                        </w:rPr>
                        <w:t xml:space="preserve"> jours</w:t>
                      </w:r>
                      <w:r w:rsidR="005C6084">
                        <w:rPr>
                          <w:b/>
                          <w:bCs/>
                        </w:rPr>
                        <w:t xml:space="preserve"> </w:t>
                      </w:r>
                      <w:r w:rsidRPr="00F62AF3">
                        <w:t>(1 mois = 30 j)</w:t>
                      </w:r>
                    </w:p>
                    <w:p w14:paraId="7BB359D1" w14:textId="77777777" w:rsidR="00377042" w:rsidRPr="00F62AF3" w:rsidRDefault="00377042" w:rsidP="005C6084">
                      <w:pPr>
                        <w:pStyle w:val="WW-Standard"/>
                        <w:spacing w:after="0" w:line="216" w:lineRule="auto"/>
                        <w:rPr>
                          <w:sz w:val="18"/>
                          <w:szCs w:val="18"/>
                        </w:rPr>
                      </w:pPr>
                    </w:p>
                    <w:p w14:paraId="2A89AACD" w14:textId="3A30EC65" w:rsidR="00377042" w:rsidRDefault="00377042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</w:pPr>
                      <w:r w:rsidRPr="00F62AF3">
                        <w:rPr>
                          <w:b/>
                          <w:bCs/>
                          <w:u w:val="single"/>
                        </w:rPr>
                        <w:t>Nombre d'enfants (y compris ceux à naître)</w:t>
                      </w:r>
                      <w:r w:rsidRPr="00F62AF3">
                        <w:t xml:space="preserve"> de</w:t>
                      </w:r>
                      <w:r w:rsidR="00F62AF3">
                        <w:t xml:space="preserve"> -</w:t>
                      </w:r>
                      <w:r w:rsidRPr="00F62AF3">
                        <w:t xml:space="preserve"> de 18 ans a</w:t>
                      </w:r>
                      <w:r w:rsidR="00F62AF3" w:rsidRPr="00F62AF3">
                        <w:t xml:space="preserve">vant le </w:t>
                      </w:r>
                      <w:r w:rsidRPr="00F62AF3">
                        <w:rPr>
                          <w:b/>
                          <w:bCs/>
                        </w:rPr>
                        <w:t>31.08.202</w:t>
                      </w:r>
                      <w:r w:rsidR="00363EC2">
                        <w:rPr>
                          <w:b/>
                          <w:bCs/>
                        </w:rPr>
                        <w:t>6</w:t>
                      </w:r>
                      <w:r w:rsidRPr="00F62AF3">
                        <w:rPr>
                          <w:b/>
                          <w:bCs/>
                        </w:rPr>
                        <w:t xml:space="preserve"> </w:t>
                      </w:r>
                      <w:r w:rsidRPr="00F62AF3">
                        <w:t>:</w:t>
                      </w:r>
                    </w:p>
                    <w:p w14:paraId="7E6A4852" w14:textId="77777777" w:rsidR="00377042" w:rsidRPr="00F62AF3" w:rsidRDefault="00377042" w:rsidP="005C6084">
                      <w:pPr>
                        <w:pStyle w:val="WW-Standard"/>
                        <w:spacing w:after="0" w:line="216" w:lineRule="auto"/>
                      </w:pPr>
                    </w:p>
                    <w:p w14:paraId="4E65676D" w14:textId="77777777" w:rsidR="00377042" w:rsidRPr="00F62AF3" w:rsidRDefault="00377042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</w:pPr>
                      <w:r w:rsidRPr="00F62AF3">
                        <w:rPr>
                          <w:b/>
                          <w:bCs/>
                        </w:rPr>
                        <w:t xml:space="preserve">Je bénéficie d’une </w:t>
                      </w:r>
                      <w:r w:rsidRPr="00F62AF3">
                        <w:rPr>
                          <w:b/>
                          <w:bCs/>
                          <w:u w:val="single"/>
                        </w:rPr>
                        <w:t>bonification</w:t>
                      </w:r>
                      <w:r w:rsidRPr="00F62AF3">
                        <w:rPr>
                          <w:b/>
                          <w:bCs/>
                        </w:rPr>
                        <w:t xml:space="preserve"> ci-dessous OUI - NON</w:t>
                      </w:r>
                    </w:p>
                    <w:p w14:paraId="233DA155" w14:textId="77777777" w:rsidR="00377042" w:rsidRPr="00F62AF3" w:rsidRDefault="00377042" w:rsidP="00F958E6">
                      <w:pPr>
                        <w:pStyle w:val="WW-Standard"/>
                        <w:spacing w:after="0" w:line="216" w:lineRule="auto"/>
                        <w:ind w:left="142" w:hanging="142"/>
                      </w:pPr>
                    </w:p>
                    <w:p w14:paraId="490CD53A" w14:textId="30947CEB" w:rsidR="00F62AF3" w:rsidRPr="00F62AF3" w:rsidRDefault="00377042" w:rsidP="000C46A3">
                      <w:pPr>
                        <w:pStyle w:val="Retraitcorpsdetexte21"/>
                        <w:spacing w:after="0" w:line="216" w:lineRule="auto"/>
                        <w:ind w:left="142"/>
                        <w:jc w:val="both"/>
                        <w:rPr>
                          <w:sz w:val="24"/>
                          <w:szCs w:val="24"/>
                        </w:rPr>
                      </w:pPr>
                      <w:r w:rsidRPr="00F62AF3">
                        <w:rPr>
                          <w:sz w:val="24"/>
                          <w:szCs w:val="24"/>
                        </w:rPr>
                        <w:t>Handicap</w:t>
                      </w:r>
                      <w:r w:rsidR="00FE3267">
                        <w:rPr>
                          <w:sz w:val="24"/>
                          <w:szCs w:val="24"/>
                        </w:rPr>
                        <w:t xml:space="preserve"> (agent, conjoint ou e</w:t>
                      </w:r>
                      <w:r w:rsidRPr="00F62AF3">
                        <w:rPr>
                          <w:sz w:val="24"/>
                          <w:szCs w:val="24"/>
                        </w:rPr>
                        <w:t>nfant</w:t>
                      </w:r>
                      <w:r w:rsidR="00FE3267">
                        <w:rPr>
                          <w:sz w:val="24"/>
                          <w:szCs w:val="24"/>
                        </w:rPr>
                        <w:t>)</w:t>
                      </w:r>
                      <w:r w:rsidRPr="00F62AF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7536E3" w14:textId="4B890E4D" w:rsidR="00533B07" w:rsidRDefault="00377042" w:rsidP="000C46A3">
                      <w:pPr>
                        <w:pStyle w:val="Retraitcorpsdetexte21"/>
                        <w:spacing w:after="0" w:line="216" w:lineRule="auto"/>
                        <w:ind w:left="142"/>
                        <w:jc w:val="both"/>
                        <w:rPr>
                          <w:sz w:val="24"/>
                          <w:szCs w:val="24"/>
                        </w:rPr>
                      </w:pPr>
                      <w:r w:rsidRPr="00F62AF3">
                        <w:rPr>
                          <w:sz w:val="24"/>
                          <w:szCs w:val="24"/>
                        </w:rPr>
                        <w:t>Fermeture de poste ou de classe</w:t>
                      </w:r>
                    </w:p>
                    <w:p w14:paraId="7F9B0A07" w14:textId="326C798D" w:rsidR="00FE3267" w:rsidRDefault="00FE3267" w:rsidP="000C46A3">
                      <w:pPr>
                        <w:pStyle w:val="Retraitcorpsdetexte21"/>
                        <w:spacing w:after="0" w:line="216" w:lineRule="auto"/>
                        <w:ind w:left="142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nsfert de poste (BD stage par exemple)</w:t>
                      </w:r>
                    </w:p>
                    <w:p w14:paraId="3C03E07F" w14:textId="77777777" w:rsidR="00F62AF3" w:rsidRPr="00F62AF3" w:rsidRDefault="00377042" w:rsidP="000C46A3">
                      <w:pPr>
                        <w:pStyle w:val="Retraitcorpsdetexte21"/>
                        <w:spacing w:after="0" w:line="216" w:lineRule="auto"/>
                        <w:ind w:left="142"/>
                        <w:jc w:val="both"/>
                        <w:rPr>
                          <w:sz w:val="24"/>
                          <w:szCs w:val="24"/>
                        </w:rPr>
                      </w:pPr>
                      <w:r w:rsidRPr="00F62AF3">
                        <w:rPr>
                          <w:sz w:val="24"/>
                          <w:szCs w:val="24"/>
                        </w:rPr>
                        <w:t>Rapprochement de conjoint</w:t>
                      </w:r>
                    </w:p>
                    <w:p w14:paraId="045A304E" w14:textId="77777777" w:rsidR="00F62AF3" w:rsidRPr="00F62AF3" w:rsidRDefault="00F62AF3" w:rsidP="000C46A3">
                      <w:pPr>
                        <w:pStyle w:val="Retraitcorpsdetexte21"/>
                        <w:spacing w:after="0" w:line="216" w:lineRule="auto"/>
                        <w:ind w:left="142"/>
                        <w:jc w:val="both"/>
                        <w:rPr>
                          <w:sz w:val="24"/>
                          <w:szCs w:val="24"/>
                        </w:rPr>
                      </w:pPr>
                      <w:r w:rsidRPr="00F62AF3">
                        <w:rPr>
                          <w:sz w:val="24"/>
                          <w:szCs w:val="24"/>
                        </w:rPr>
                        <w:t>A</w:t>
                      </w:r>
                      <w:r w:rsidR="00377042" w:rsidRPr="00F62AF3">
                        <w:rPr>
                          <w:sz w:val="24"/>
                          <w:szCs w:val="24"/>
                        </w:rPr>
                        <w:t xml:space="preserve">utorité parentale conjointe </w:t>
                      </w:r>
                    </w:p>
                    <w:p w14:paraId="0E630077" w14:textId="137ED912" w:rsidR="00377042" w:rsidRPr="00F62AF3" w:rsidRDefault="00377042" w:rsidP="000C46A3">
                      <w:pPr>
                        <w:pStyle w:val="Retraitcorpsdetexte21"/>
                        <w:spacing w:after="0" w:line="216" w:lineRule="auto"/>
                        <w:ind w:left="142"/>
                        <w:jc w:val="both"/>
                        <w:rPr>
                          <w:sz w:val="24"/>
                          <w:szCs w:val="24"/>
                        </w:rPr>
                      </w:pPr>
                      <w:r w:rsidRPr="00F62AF3">
                        <w:rPr>
                          <w:sz w:val="24"/>
                          <w:szCs w:val="24"/>
                        </w:rPr>
                        <w:t xml:space="preserve">Renouvellement du Vœu 1 « école » </w:t>
                      </w:r>
                    </w:p>
                    <w:p w14:paraId="07158CC2" w14:textId="77777777" w:rsidR="00377042" w:rsidRPr="00F62AF3" w:rsidRDefault="00377042" w:rsidP="00F958E6">
                      <w:pPr>
                        <w:pStyle w:val="Retraitcorpsdetexte21"/>
                        <w:spacing w:after="0" w:line="216" w:lineRule="auto"/>
                        <w:ind w:left="142" w:hanging="142"/>
                        <w:rPr>
                          <w:sz w:val="24"/>
                          <w:szCs w:val="24"/>
                        </w:rPr>
                      </w:pPr>
                    </w:p>
                    <w:p w14:paraId="60C59271" w14:textId="77777777" w:rsidR="00377042" w:rsidRPr="00F62AF3" w:rsidRDefault="00377042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b/>
                          <w:bCs/>
                        </w:rPr>
                      </w:pPr>
                      <w:r w:rsidRPr="00F62AF3">
                        <w:t xml:space="preserve"> </w:t>
                      </w:r>
                      <w:r w:rsidRPr="00F62AF3">
                        <w:rPr>
                          <w:b/>
                          <w:bCs/>
                        </w:rPr>
                        <w:t xml:space="preserve">Je demande un poste de </w:t>
                      </w:r>
                      <w:r w:rsidRPr="00F62AF3">
                        <w:rPr>
                          <w:b/>
                          <w:bCs/>
                          <w:u w:val="single"/>
                        </w:rPr>
                        <w:t>direction</w:t>
                      </w:r>
                      <w:r w:rsidRPr="00F62AF3">
                        <w:rPr>
                          <w:b/>
                          <w:bCs/>
                        </w:rPr>
                        <w:t xml:space="preserve"> OUI - NON</w:t>
                      </w:r>
                    </w:p>
                    <w:p w14:paraId="168FDA16" w14:textId="77777777" w:rsidR="00377042" w:rsidRDefault="00377042" w:rsidP="00F62AF3">
                      <w:pPr>
                        <w:pStyle w:val="WW-Standard"/>
                        <w:spacing w:after="0" w:line="216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7AE3A16" w14:textId="77777777" w:rsidR="00377042" w:rsidRPr="00F62AF3" w:rsidRDefault="00377042" w:rsidP="00F958E6">
                      <w:pPr>
                        <w:pStyle w:val="Paragraphedeliste"/>
                        <w:spacing w:after="0"/>
                        <w:ind w:left="142" w:firstLine="284"/>
                        <w:rPr>
                          <w:sz w:val="24"/>
                          <w:szCs w:val="24"/>
                        </w:rPr>
                      </w:pPr>
                      <w:r w:rsidRPr="00F62AF3">
                        <w:rPr>
                          <w:sz w:val="24"/>
                          <w:szCs w:val="24"/>
                        </w:rPr>
                        <w:t>J’exerce déjà sur une direction depuis le (</w:t>
                      </w:r>
                      <w:r w:rsidRPr="00F62AF3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>date</w:t>
                      </w:r>
                      <w:r w:rsidRPr="00F62AF3">
                        <w:rPr>
                          <w:sz w:val="24"/>
                          <w:szCs w:val="24"/>
                        </w:rPr>
                        <w:t xml:space="preserve">) : </w:t>
                      </w:r>
                    </w:p>
                    <w:p w14:paraId="61F72B64" w14:textId="77777777" w:rsidR="00377042" w:rsidRPr="00F62AF3" w:rsidRDefault="00377042" w:rsidP="00F958E6">
                      <w:pPr>
                        <w:spacing w:after="0"/>
                        <w:ind w:left="142" w:hanging="142"/>
                        <w:rPr>
                          <w:sz w:val="10"/>
                          <w:szCs w:val="10"/>
                        </w:rPr>
                      </w:pPr>
                    </w:p>
                    <w:p w14:paraId="62488D84" w14:textId="77777777" w:rsidR="00377042" w:rsidRPr="00F62AF3" w:rsidRDefault="00377042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firstLine="426"/>
                      </w:pPr>
                      <w:r w:rsidRPr="00F62AF3">
                        <w:t xml:space="preserve">Je suis inscrit sur la Liste d'Aptitude Direction </w:t>
                      </w:r>
                      <w:r w:rsidRPr="00F62AF3">
                        <w:rPr>
                          <w:b/>
                          <w:bCs/>
                        </w:rPr>
                        <w:t>OUI - NON</w:t>
                      </w:r>
                      <w:r w:rsidRPr="00F62AF3">
                        <w:t xml:space="preserve"> </w:t>
                      </w:r>
                      <w:r w:rsidRPr="00F62AF3">
                        <w:rPr>
                          <w:b/>
                          <w:bCs/>
                        </w:rPr>
                        <w:t>date</w:t>
                      </w:r>
                      <w:r w:rsidRPr="00F62AF3">
                        <w:t xml:space="preserve"> : </w:t>
                      </w:r>
                    </w:p>
                    <w:p w14:paraId="1469FA44" w14:textId="77777777" w:rsidR="00377042" w:rsidRPr="00F62AF3" w:rsidRDefault="00377042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sz w:val="10"/>
                          <w:szCs w:val="10"/>
                        </w:rPr>
                      </w:pPr>
                    </w:p>
                    <w:p w14:paraId="40B2B91A" w14:textId="0023C307" w:rsidR="00377042" w:rsidRPr="005C6084" w:rsidRDefault="00377042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</w:pPr>
                      <w:r w:rsidRPr="00F62AF3">
                        <w:rPr>
                          <w:b/>
                          <w:bCs/>
                        </w:rPr>
                        <w:t>CAPPEI</w:t>
                      </w:r>
                      <w:r w:rsidR="00FE3267">
                        <w:rPr>
                          <w:b/>
                          <w:bCs/>
                        </w:rPr>
                        <w:t xml:space="preserve"> (CAPASH, CAPSAIS)</w:t>
                      </w:r>
                      <w:r w:rsidRPr="00F62AF3">
                        <w:rPr>
                          <w:b/>
                          <w:bCs/>
                        </w:rPr>
                        <w:t xml:space="preserve"> :</w:t>
                      </w:r>
                      <w:r w:rsidR="005C6084">
                        <w:rPr>
                          <w:b/>
                          <w:bCs/>
                        </w:rPr>
                        <w:t xml:space="preserve"> OUI – NON</w:t>
                      </w:r>
                    </w:p>
                    <w:p w14:paraId="67050FF6" w14:textId="77777777" w:rsidR="005C6084" w:rsidRPr="005C6084" w:rsidRDefault="005C6084" w:rsidP="005C6084">
                      <w:pPr>
                        <w:pStyle w:val="WW-Standard"/>
                        <w:tabs>
                          <w:tab w:val="left" w:pos="0"/>
                        </w:tabs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sz w:val="12"/>
                          <w:szCs w:val="12"/>
                        </w:rPr>
                      </w:pPr>
                    </w:p>
                    <w:p w14:paraId="7133701F" w14:textId="7F816118" w:rsidR="005C6084" w:rsidRPr="00F62AF3" w:rsidRDefault="005C6084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</w:pPr>
                      <w:r>
                        <w:rPr>
                          <w:b/>
                          <w:bCs/>
                        </w:rPr>
                        <w:t xml:space="preserve">Echelon : </w:t>
                      </w:r>
                    </w:p>
                    <w:p w14:paraId="097096F2" w14:textId="5153DABB" w:rsidR="00377042" w:rsidRPr="00F62AF3" w:rsidRDefault="00377042" w:rsidP="005C6084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C82BFAE" w14:textId="41725EF7" w:rsidR="00377042" w:rsidRPr="00F62AF3" w:rsidRDefault="00377042" w:rsidP="00F62AF3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AF3">
                        <w:rPr>
                          <w:b/>
                          <w:bCs/>
                          <w:sz w:val="24"/>
                          <w:szCs w:val="24"/>
                        </w:rPr>
                        <w:t>J’exerce en REP +</w:t>
                      </w:r>
                      <w:r w:rsidR="00F62AF3" w:rsidRPr="00F62AF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u REP</w:t>
                      </w:r>
                      <w:r w:rsidRPr="00F62AF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62AF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epuis au moins 5 ans</w:t>
                      </w:r>
                      <w:r w:rsidRPr="00F62AF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E4007" w:rsidRPr="00F62AF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F62AF3">
                        <w:rPr>
                          <w:b/>
                          <w:bCs/>
                          <w:sz w:val="24"/>
                          <w:szCs w:val="24"/>
                        </w:rPr>
                        <w:t>OUI - NON</w:t>
                      </w:r>
                      <w:r w:rsidRPr="00F62A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E4007" w:rsidRPr="00F62AF3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F62AF3">
                        <w:rPr>
                          <w:sz w:val="24"/>
                          <w:szCs w:val="24"/>
                        </w:rPr>
                        <w:t>date :</w:t>
                      </w:r>
                    </w:p>
                    <w:p w14:paraId="58C6B81F" w14:textId="77777777" w:rsidR="00F62AF3" w:rsidRPr="00F62AF3" w:rsidRDefault="00F62AF3" w:rsidP="00F62AF3">
                      <w:pPr>
                        <w:pStyle w:val="Paragraphedeliste"/>
                        <w:widowControl w:val="0"/>
                        <w:tabs>
                          <w:tab w:val="left" w:pos="0"/>
                        </w:tabs>
                        <w:suppressAutoHyphens/>
                        <w:spacing w:after="0" w:line="216" w:lineRule="auto"/>
                        <w:ind w:left="142"/>
                        <w:contextualSpacing w:val="0"/>
                        <w:textAlignment w:val="baseline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D6F2403" w14:textId="77777777" w:rsidR="00F62AF3" w:rsidRPr="00F62AF3" w:rsidRDefault="00377042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AF3">
                        <w:rPr>
                          <w:b/>
                          <w:bCs/>
                          <w:sz w:val="24"/>
                          <w:szCs w:val="24"/>
                        </w:rPr>
                        <w:t xml:space="preserve">Je suis </w:t>
                      </w:r>
                      <w:r w:rsidRPr="00F62AF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Maître-Formateur</w:t>
                      </w:r>
                      <w:r w:rsidRPr="00F62AF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 indiquer l’année du CAFIPEMF</w:t>
                      </w:r>
                      <w:r w:rsidRPr="00F62AF3">
                        <w:rPr>
                          <w:sz w:val="24"/>
                          <w:szCs w:val="24"/>
                        </w:rPr>
                        <w:t xml:space="preserve"> : </w:t>
                      </w:r>
                    </w:p>
                    <w:p w14:paraId="2D6C1026" w14:textId="77777777" w:rsidR="00377042" w:rsidRPr="00F62AF3" w:rsidRDefault="00377042" w:rsidP="00FE3267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rPr>
                          <w:b/>
                          <w:bCs/>
                        </w:rPr>
                      </w:pPr>
                    </w:p>
                    <w:p w14:paraId="25B45D4B" w14:textId="77777777" w:rsidR="00377042" w:rsidRPr="00F62AF3" w:rsidRDefault="00377042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</w:pPr>
                      <w:r w:rsidRPr="00F62AF3">
                        <w:rPr>
                          <w:b/>
                          <w:bCs/>
                        </w:rPr>
                        <w:t xml:space="preserve">Vous avez fait des </w:t>
                      </w:r>
                      <w:r w:rsidRPr="00F62AF3">
                        <w:rPr>
                          <w:b/>
                          <w:bCs/>
                          <w:u w:val="single"/>
                        </w:rPr>
                        <w:t>vœux liés</w:t>
                      </w:r>
                      <w:r w:rsidRPr="00F62AF3">
                        <w:rPr>
                          <w:b/>
                          <w:bCs/>
                        </w:rPr>
                        <w:t xml:space="preserve"> avec un(e) collègue : OUI - NON</w:t>
                      </w:r>
                    </w:p>
                    <w:p w14:paraId="136BD7C5" w14:textId="3CB88B93" w:rsidR="00377042" w:rsidRPr="00F62AF3" w:rsidRDefault="00377042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</w:pPr>
                      <w:proofErr w:type="gramStart"/>
                      <w:r w:rsidRPr="00F62AF3">
                        <w:t>son</w:t>
                      </w:r>
                      <w:proofErr w:type="gramEnd"/>
                      <w:r w:rsidRPr="00F62AF3">
                        <w:t xml:space="preserve"> nom : </w:t>
                      </w:r>
                      <w:r w:rsidRPr="00F62AF3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3E25D" w14:textId="3C79F33D" w:rsidR="00F958E6" w:rsidRDefault="00F958E6"/>
    <w:p w14:paraId="791FDC81" w14:textId="77777777" w:rsidR="00F958E6" w:rsidRDefault="00F958E6"/>
    <w:p w14:paraId="565B2F15" w14:textId="0DF12858" w:rsidR="00F958E6" w:rsidRDefault="00F958E6"/>
    <w:p w14:paraId="032A19F7" w14:textId="7236E099" w:rsidR="00F958E6" w:rsidRDefault="00F958E6"/>
    <w:p w14:paraId="0132CA56" w14:textId="547B5868" w:rsidR="00F958E6" w:rsidRDefault="00F958E6"/>
    <w:p w14:paraId="1489022A" w14:textId="756FB135" w:rsidR="00F958E6" w:rsidRDefault="00F958E6"/>
    <w:p w14:paraId="6724C337" w14:textId="7E9FA2BA" w:rsidR="00F958E6" w:rsidRDefault="00F958E6"/>
    <w:p w14:paraId="08620A61" w14:textId="2F33F9B1" w:rsidR="00F958E6" w:rsidRDefault="00F958E6"/>
    <w:p w14:paraId="3434D86C" w14:textId="60351343" w:rsidR="00F958E6" w:rsidRDefault="00F958E6"/>
    <w:p w14:paraId="6A5F6F03" w14:textId="5D545409" w:rsidR="00F958E6" w:rsidRDefault="00F958E6"/>
    <w:p w14:paraId="6A32C6BD" w14:textId="54D94E0D" w:rsidR="00F958E6" w:rsidRDefault="00F958E6"/>
    <w:p w14:paraId="38FF3C25" w14:textId="00CB303C" w:rsidR="00F958E6" w:rsidRDefault="00F958E6"/>
    <w:p w14:paraId="32B3181B" w14:textId="4F561F68" w:rsidR="00F958E6" w:rsidRDefault="00F958E6"/>
    <w:p w14:paraId="1BB09449" w14:textId="28CF13DD" w:rsidR="00F6761A" w:rsidRDefault="00F6761A"/>
    <w:p w14:paraId="60356B24" w14:textId="2B39C341" w:rsidR="00F6761A" w:rsidRDefault="00FE3267"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701248" behindDoc="0" locked="0" layoutInCell="1" allowOverlap="1" wp14:anchorId="21F38F16" wp14:editId="7A4AB56E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657850" cy="679450"/>
                <wp:effectExtent l="0" t="0" r="19050" b="25400"/>
                <wp:wrapSquare wrapText="bothSides"/>
                <wp:docPr id="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ECDF5" w14:textId="392F49B4" w:rsidR="00661954" w:rsidRDefault="00661954" w:rsidP="00661954">
                            <w:pPr>
                              <w:pStyle w:val="WW-Standard"/>
                              <w:spacing w:after="0" w:line="240" w:lineRule="exact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 xml:space="preserve">Vous demandez à exercer à temps partiel en </w:t>
                            </w:r>
                            <w:r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202</w:t>
                            </w:r>
                            <w:r w:rsidR="00363EC2"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-202</w:t>
                            </w:r>
                            <w:r w:rsidR="00363EC2"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sz w:val="25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OUI – NON</w:t>
                            </w:r>
                          </w:p>
                          <w:p w14:paraId="59C2DEBA" w14:textId="10621102" w:rsidR="00661954" w:rsidRDefault="00661954" w:rsidP="00FE3267">
                            <w:pPr>
                              <w:spacing w:after="0" w:line="240" w:lineRule="exact"/>
                              <w:ind w:firstLine="70"/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t xml:space="preserve">De droit / sur autorisation à 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50 % </w:t>
                            </w:r>
                            <w:r w:rsidR="00FE3267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75% </w:t>
                            </w:r>
                            <w: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80% </w:t>
                            </w:r>
                          </w:p>
                          <w:p w14:paraId="23E763AF" w14:textId="77777777" w:rsidR="00661954" w:rsidRDefault="00661954" w:rsidP="00661954">
                            <w:pPr>
                              <w:pStyle w:val="WW-Standard"/>
                            </w:pPr>
                          </w:p>
                          <w:p w14:paraId="0A2CD14E" w14:textId="77777777" w:rsidR="00FE3267" w:rsidRDefault="00FE3267" w:rsidP="00661954">
                            <w:pPr>
                              <w:pStyle w:val="WW-Standard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38F16" id="Text Box 78" o:spid="_x0000_s1031" type="#_x0000_t202" style="position:absolute;margin-left:0;margin-top:.85pt;width:445.5pt;height:53.5pt;z-index:25170124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" strokeweight=".5pt">
                <v:textbox inset="7.45pt,3.85pt,7.45pt,3.85pt">
                  <w:txbxContent>
                    <w:p w14:paraId="07AECDF5" w14:textId="392F49B4" w:rsidR="00661954" w:rsidRDefault="00661954" w:rsidP="00661954">
                      <w:pPr>
                        <w:pStyle w:val="WW-Standard"/>
                        <w:spacing w:after="0" w:line="240" w:lineRule="exact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25"/>
                          <w:szCs w:val="22"/>
                        </w:rPr>
                        <w:t xml:space="preserve">Vous demandez à exercer à temps partiel en </w:t>
                      </w:r>
                      <w:r>
                        <w:rPr>
                          <w:b/>
                          <w:bCs/>
                          <w:sz w:val="25"/>
                          <w:szCs w:val="22"/>
                        </w:rPr>
                        <w:t>202</w:t>
                      </w:r>
                      <w:r w:rsidR="00363EC2">
                        <w:rPr>
                          <w:b/>
                          <w:bCs/>
                          <w:sz w:val="25"/>
                          <w:szCs w:val="22"/>
                        </w:rPr>
                        <w:t>6</w:t>
                      </w:r>
                      <w:r>
                        <w:rPr>
                          <w:b/>
                          <w:bCs/>
                          <w:sz w:val="25"/>
                          <w:szCs w:val="22"/>
                        </w:rPr>
                        <w:t>-202</w:t>
                      </w:r>
                      <w:r w:rsidR="00363EC2">
                        <w:rPr>
                          <w:b/>
                          <w:bCs/>
                          <w:sz w:val="25"/>
                          <w:szCs w:val="22"/>
                        </w:rPr>
                        <w:t>7</w:t>
                      </w:r>
                      <w:r>
                        <w:rPr>
                          <w:sz w:val="25"/>
                          <w:szCs w:val="22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sz w:val="25"/>
                          <w:szCs w:val="22"/>
                        </w:rPr>
                        <w:t>OUI – NON</w:t>
                      </w:r>
                    </w:p>
                    <w:p w14:paraId="59C2DEBA" w14:textId="10621102" w:rsidR="00661954" w:rsidRDefault="00661954" w:rsidP="00FE3267">
                      <w:pPr>
                        <w:spacing w:after="0" w:line="240" w:lineRule="exact"/>
                        <w:ind w:firstLine="70"/>
                      </w:pP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br/>
                      </w:r>
                      <w:r>
                        <w:t xml:space="preserve">De droit / sur autorisation à : </w:t>
                      </w:r>
                      <w:r>
                        <w:rPr>
                          <w:b/>
                          <w:bCs/>
                        </w:rPr>
                        <w:t xml:space="preserve">50 % </w:t>
                      </w:r>
                      <w:r w:rsidR="00FE3267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75% </w:t>
                      </w:r>
                      <w:r>
                        <w:t xml:space="preserve">- </w:t>
                      </w:r>
                      <w:r>
                        <w:rPr>
                          <w:b/>
                          <w:bCs/>
                        </w:rPr>
                        <w:t xml:space="preserve">80% </w:t>
                      </w:r>
                    </w:p>
                    <w:p w14:paraId="23E763AF" w14:textId="77777777" w:rsidR="00661954" w:rsidRDefault="00661954" w:rsidP="00661954">
                      <w:pPr>
                        <w:pStyle w:val="WW-Standard"/>
                      </w:pPr>
                    </w:p>
                    <w:p w14:paraId="0A2CD14E" w14:textId="77777777" w:rsidR="00FE3267" w:rsidRDefault="00FE3267" w:rsidP="00661954">
                      <w:pPr>
                        <w:pStyle w:val="WW-Standar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297393" w14:textId="77777777" w:rsidR="00C94B97" w:rsidRDefault="00C94B97" w:rsidP="001D6C48"/>
    <w:sectPr w:rsidR="00C94B97" w:rsidSect="004A5972">
      <w:footerReference w:type="default" r:id="rId12"/>
      <w:type w:val="continuous"/>
      <w:pgSz w:w="11906" w:h="16838"/>
      <w:pgMar w:top="142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49E09" w14:textId="77777777" w:rsidR="00A000DE" w:rsidRDefault="00A000DE" w:rsidP="009438B5">
      <w:pPr>
        <w:spacing w:after="0" w:line="240" w:lineRule="auto"/>
      </w:pPr>
      <w:r>
        <w:separator/>
      </w:r>
    </w:p>
  </w:endnote>
  <w:endnote w:type="continuationSeparator" w:id="0">
    <w:p w14:paraId="722D1C93" w14:textId="77777777" w:rsidR="00A000DE" w:rsidRDefault="00A000DE" w:rsidP="0094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158162"/>
      <w:showingPlcHdr/>
    </w:sdtPr>
    <w:sdtEndPr>
      <w:rPr>
        <w:b/>
        <w:sz w:val="16"/>
        <w:szCs w:val="16"/>
      </w:rPr>
    </w:sdtEndPr>
    <w:sdtContent>
      <w:p w14:paraId="27F7E7CC" w14:textId="77777777" w:rsidR="00377042" w:rsidRDefault="00C80840">
        <w:pPr>
          <w:pStyle w:val="Pieddepage"/>
          <w:jc w:val="right"/>
          <w:rPr>
            <w:b/>
            <w:sz w:val="16"/>
            <w:szCs w:val="16"/>
          </w:rPr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101F9" w14:textId="77777777" w:rsidR="00A000DE" w:rsidRDefault="00A000DE" w:rsidP="009438B5">
      <w:pPr>
        <w:spacing w:after="0" w:line="240" w:lineRule="auto"/>
      </w:pPr>
      <w:r>
        <w:separator/>
      </w:r>
    </w:p>
  </w:footnote>
  <w:footnote w:type="continuationSeparator" w:id="0">
    <w:p w14:paraId="3D39CF80" w14:textId="77777777" w:rsidR="00A000DE" w:rsidRDefault="00A000DE" w:rsidP="0094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0"/>
        </w:tabs>
        <w:ind w:left="928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left" w:pos="0"/>
        </w:tabs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left" w:pos="0"/>
        </w:tabs>
        <w:ind w:left="307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left" w:pos="0"/>
        </w:tabs>
        <w:ind w:left="379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left" w:pos="0"/>
        </w:tabs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left" w:pos="0"/>
        </w:tabs>
        <w:ind w:left="523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left" w:pos="0"/>
        </w:tabs>
        <w:ind w:left="595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left" w:pos="0"/>
        </w:tabs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left" w:pos="0"/>
        </w:tabs>
        <w:ind w:left="7397" w:hanging="360"/>
      </w:pPr>
      <w:rPr>
        <w:rFonts w:ascii="Wingdings" w:hAnsi="Wingdings" w:cs="Wingdings"/>
      </w:rPr>
    </w:lvl>
  </w:abstractNum>
  <w:num w:numId="1" w16cid:durableId="17689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2E"/>
    <w:rsid w:val="0000449F"/>
    <w:rsid w:val="00005BB5"/>
    <w:rsid w:val="00007217"/>
    <w:rsid w:val="00012BBD"/>
    <w:rsid w:val="0003204F"/>
    <w:rsid w:val="00032A79"/>
    <w:rsid w:val="00037076"/>
    <w:rsid w:val="000437C5"/>
    <w:rsid w:val="000519EA"/>
    <w:rsid w:val="00052FA1"/>
    <w:rsid w:val="00053CBC"/>
    <w:rsid w:val="00056CD9"/>
    <w:rsid w:val="0006361A"/>
    <w:rsid w:val="0006435B"/>
    <w:rsid w:val="00080CE6"/>
    <w:rsid w:val="0008251D"/>
    <w:rsid w:val="000864D7"/>
    <w:rsid w:val="00090B16"/>
    <w:rsid w:val="00091E7A"/>
    <w:rsid w:val="000A1735"/>
    <w:rsid w:val="000A1ED2"/>
    <w:rsid w:val="000A2E98"/>
    <w:rsid w:val="000A3251"/>
    <w:rsid w:val="000A7F32"/>
    <w:rsid w:val="000B5231"/>
    <w:rsid w:val="000B55E2"/>
    <w:rsid w:val="000B6927"/>
    <w:rsid w:val="000C3154"/>
    <w:rsid w:val="000C46A3"/>
    <w:rsid w:val="000C6C5F"/>
    <w:rsid w:val="000C7DA2"/>
    <w:rsid w:val="000D485C"/>
    <w:rsid w:val="000F3AE1"/>
    <w:rsid w:val="000F649F"/>
    <w:rsid w:val="000F6EAE"/>
    <w:rsid w:val="00101786"/>
    <w:rsid w:val="00101891"/>
    <w:rsid w:val="00110DE5"/>
    <w:rsid w:val="00111CD6"/>
    <w:rsid w:val="00113BD5"/>
    <w:rsid w:val="00114DBC"/>
    <w:rsid w:val="00126831"/>
    <w:rsid w:val="001273C2"/>
    <w:rsid w:val="00137673"/>
    <w:rsid w:val="0014510F"/>
    <w:rsid w:val="00146D83"/>
    <w:rsid w:val="00154D87"/>
    <w:rsid w:val="00162D97"/>
    <w:rsid w:val="0016527C"/>
    <w:rsid w:val="00176F7F"/>
    <w:rsid w:val="0017705B"/>
    <w:rsid w:val="00177BC8"/>
    <w:rsid w:val="0018568D"/>
    <w:rsid w:val="00190C67"/>
    <w:rsid w:val="001917DD"/>
    <w:rsid w:val="001956C1"/>
    <w:rsid w:val="001A329F"/>
    <w:rsid w:val="001A4EA8"/>
    <w:rsid w:val="001A5311"/>
    <w:rsid w:val="001B3648"/>
    <w:rsid w:val="001D6C48"/>
    <w:rsid w:val="001E113E"/>
    <w:rsid w:val="001F2BFA"/>
    <w:rsid w:val="00200467"/>
    <w:rsid w:val="0020389E"/>
    <w:rsid w:val="002100D7"/>
    <w:rsid w:val="002270C9"/>
    <w:rsid w:val="00233F35"/>
    <w:rsid w:val="00236972"/>
    <w:rsid w:val="00237E02"/>
    <w:rsid w:val="00243F68"/>
    <w:rsid w:val="002476DE"/>
    <w:rsid w:val="00260446"/>
    <w:rsid w:val="00264289"/>
    <w:rsid w:val="002742AA"/>
    <w:rsid w:val="0027661F"/>
    <w:rsid w:val="0028508C"/>
    <w:rsid w:val="00297603"/>
    <w:rsid w:val="002A4574"/>
    <w:rsid w:val="002E6662"/>
    <w:rsid w:val="002E6F21"/>
    <w:rsid w:val="003049EE"/>
    <w:rsid w:val="003147DD"/>
    <w:rsid w:val="00314967"/>
    <w:rsid w:val="00316C84"/>
    <w:rsid w:val="0032378D"/>
    <w:rsid w:val="00324981"/>
    <w:rsid w:val="00325E24"/>
    <w:rsid w:val="003466A5"/>
    <w:rsid w:val="00346DEC"/>
    <w:rsid w:val="003613EB"/>
    <w:rsid w:val="00363EC2"/>
    <w:rsid w:val="00367824"/>
    <w:rsid w:val="00377042"/>
    <w:rsid w:val="00380BF3"/>
    <w:rsid w:val="003851D5"/>
    <w:rsid w:val="00390B82"/>
    <w:rsid w:val="00394543"/>
    <w:rsid w:val="003D456E"/>
    <w:rsid w:val="003E44B7"/>
    <w:rsid w:val="003F4B41"/>
    <w:rsid w:val="003F6E32"/>
    <w:rsid w:val="00400DA3"/>
    <w:rsid w:val="00412A9E"/>
    <w:rsid w:val="00414E7B"/>
    <w:rsid w:val="004161A4"/>
    <w:rsid w:val="00417330"/>
    <w:rsid w:val="00421669"/>
    <w:rsid w:val="00423DCE"/>
    <w:rsid w:val="00440125"/>
    <w:rsid w:val="0044114F"/>
    <w:rsid w:val="00442E70"/>
    <w:rsid w:val="00443DC4"/>
    <w:rsid w:val="00444C55"/>
    <w:rsid w:val="00445A32"/>
    <w:rsid w:val="004465BA"/>
    <w:rsid w:val="00447529"/>
    <w:rsid w:val="00453FF5"/>
    <w:rsid w:val="00457E04"/>
    <w:rsid w:val="00463EFD"/>
    <w:rsid w:val="00476C86"/>
    <w:rsid w:val="00484ECB"/>
    <w:rsid w:val="004852C9"/>
    <w:rsid w:val="0048719B"/>
    <w:rsid w:val="004A5972"/>
    <w:rsid w:val="004A6AFD"/>
    <w:rsid w:val="004D3123"/>
    <w:rsid w:val="004D3188"/>
    <w:rsid w:val="004D5A19"/>
    <w:rsid w:val="004D7ED2"/>
    <w:rsid w:val="004F30B4"/>
    <w:rsid w:val="005111F8"/>
    <w:rsid w:val="00515A52"/>
    <w:rsid w:val="00522DB4"/>
    <w:rsid w:val="00532C82"/>
    <w:rsid w:val="00533B07"/>
    <w:rsid w:val="0053556E"/>
    <w:rsid w:val="005367F8"/>
    <w:rsid w:val="005370F6"/>
    <w:rsid w:val="00540E54"/>
    <w:rsid w:val="0054186A"/>
    <w:rsid w:val="00550423"/>
    <w:rsid w:val="0055078D"/>
    <w:rsid w:val="00554E29"/>
    <w:rsid w:val="0055642F"/>
    <w:rsid w:val="00560B92"/>
    <w:rsid w:val="0057094E"/>
    <w:rsid w:val="005711A2"/>
    <w:rsid w:val="00577AA6"/>
    <w:rsid w:val="00580DEB"/>
    <w:rsid w:val="00584896"/>
    <w:rsid w:val="005850ED"/>
    <w:rsid w:val="00592894"/>
    <w:rsid w:val="0059359A"/>
    <w:rsid w:val="00594606"/>
    <w:rsid w:val="00596473"/>
    <w:rsid w:val="005B5C51"/>
    <w:rsid w:val="005C5D41"/>
    <w:rsid w:val="005C6084"/>
    <w:rsid w:val="005D23A2"/>
    <w:rsid w:val="005E1E82"/>
    <w:rsid w:val="005E4007"/>
    <w:rsid w:val="005E5549"/>
    <w:rsid w:val="005F29E2"/>
    <w:rsid w:val="005F3CC7"/>
    <w:rsid w:val="005F6C68"/>
    <w:rsid w:val="0061377F"/>
    <w:rsid w:val="00626C6B"/>
    <w:rsid w:val="006417A8"/>
    <w:rsid w:val="00643559"/>
    <w:rsid w:val="00647BC1"/>
    <w:rsid w:val="0065638A"/>
    <w:rsid w:val="00661954"/>
    <w:rsid w:val="00662988"/>
    <w:rsid w:val="00663E92"/>
    <w:rsid w:val="0067220C"/>
    <w:rsid w:val="00674B9B"/>
    <w:rsid w:val="00676618"/>
    <w:rsid w:val="006823FE"/>
    <w:rsid w:val="00694A09"/>
    <w:rsid w:val="006A0A67"/>
    <w:rsid w:val="006A0B50"/>
    <w:rsid w:val="006B6CF0"/>
    <w:rsid w:val="006D60AF"/>
    <w:rsid w:val="006D7EEA"/>
    <w:rsid w:val="006E135A"/>
    <w:rsid w:val="006F6F08"/>
    <w:rsid w:val="0070639E"/>
    <w:rsid w:val="00713A54"/>
    <w:rsid w:val="00734822"/>
    <w:rsid w:val="0073726C"/>
    <w:rsid w:val="00756DF3"/>
    <w:rsid w:val="0076062B"/>
    <w:rsid w:val="007674A1"/>
    <w:rsid w:val="007674BE"/>
    <w:rsid w:val="00767504"/>
    <w:rsid w:val="00781263"/>
    <w:rsid w:val="00781DD4"/>
    <w:rsid w:val="00783D64"/>
    <w:rsid w:val="00790E1E"/>
    <w:rsid w:val="007A4E54"/>
    <w:rsid w:val="007B532E"/>
    <w:rsid w:val="007C1828"/>
    <w:rsid w:val="007C5204"/>
    <w:rsid w:val="007D20B2"/>
    <w:rsid w:val="007D60A5"/>
    <w:rsid w:val="007F49E8"/>
    <w:rsid w:val="008144A3"/>
    <w:rsid w:val="008203DE"/>
    <w:rsid w:val="008216D3"/>
    <w:rsid w:val="008229DE"/>
    <w:rsid w:val="008238D4"/>
    <w:rsid w:val="00831678"/>
    <w:rsid w:val="00831939"/>
    <w:rsid w:val="00831AF2"/>
    <w:rsid w:val="00833D45"/>
    <w:rsid w:val="008351B9"/>
    <w:rsid w:val="00835F50"/>
    <w:rsid w:val="0084294E"/>
    <w:rsid w:val="00844702"/>
    <w:rsid w:val="00861043"/>
    <w:rsid w:val="00863DEC"/>
    <w:rsid w:val="00866F4C"/>
    <w:rsid w:val="00870C7E"/>
    <w:rsid w:val="0088702B"/>
    <w:rsid w:val="00891EA9"/>
    <w:rsid w:val="00894472"/>
    <w:rsid w:val="0089482D"/>
    <w:rsid w:val="00894C3A"/>
    <w:rsid w:val="008A12FE"/>
    <w:rsid w:val="008A1990"/>
    <w:rsid w:val="008B6717"/>
    <w:rsid w:val="008C64DB"/>
    <w:rsid w:val="008E3E36"/>
    <w:rsid w:val="008F0360"/>
    <w:rsid w:val="008F0540"/>
    <w:rsid w:val="008F2CDA"/>
    <w:rsid w:val="008F39B4"/>
    <w:rsid w:val="008F58C0"/>
    <w:rsid w:val="008F5F02"/>
    <w:rsid w:val="008F6D9F"/>
    <w:rsid w:val="00900F15"/>
    <w:rsid w:val="009059EA"/>
    <w:rsid w:val="00916EE9"/>
    <w:rsid w:val="00917CF2"/>
    <w:rsid w:val="00917FE5"/>
    <w:rsid w:val="0092397B"/>
    <w:rsid w:val="009242CE"/>
    <w:rsid w:val="00924EC7"/>
    <w:rsid w:val="0093055E"/>
    <w:rsid w:val="00940240"/>
    <w:rsid w:val="009438B5"/>
    <w:rsid w:val="00967AF1"/>
    <w:rsid w:val="00977910"/>
    <w:rsid w:val="0098395C"/>
    <w:rsid w:val="00990FC1"/>
    <w:rsid w:val="00992361"/>
    <w:rsid w:val="009A1962"/>
    <w:rsid w:val="009A1A28"/>
    <w:rsid w:val="009C4465"/>
    <w:rsid w:val="009D4794"/>
    <w:rsid w:val="009E7A78"/>
    <w:rsid w:val="00A000DE"/>
    <w:rsid w:val="00A0263C"/>
    <w:rsid w:val="00A16405"/>
    <w:rsid w:val="00A20274"/>
    <w:rsid w:val="00A24061"/>
    <w:rsid w:val="00A24525"/>
    <w:rsid w:val="00A34044"/>
    <w:rsid w:val="00A36628"/>
    <w:rsid w:val="00A56AEE"/>
    <w:rsid w:val="00A64731"/>
    <w:rsid w:val="00A958FC"/>
    <w:rsid w:val="00AA449C"/>
    <w:rsid w:val="00AB0FEF"/>
    <w:rsid w:val="00AB37BA"/>
    <w:rsid w:val="00AB4205"/>
    <w:rsid w:val="00AC14E6"/>
    <w:rsid w:val="00AC5DE3"/>
    <w:rsid w:val="00AD4BC6"/>
    <w:rsid w:val="00AD5686"/>
    <w:rsid w:val="00AD7DA9"/>
    <w:rsid w:val="00AE1C46"/>
    <w:rsid w:val="00AF4B13"/>
    <w:rsid w:val="00AF7DC4"/>
    <w:rsid w:val="00B034CF"/>
    <w:rsid w:val="00B13C3B"/>
    <w:rsid w:val="00B164EB"/>
    <w:rsid w:val="00B217FF"/>
    <w:rsid w:val="00B30D45"/>
    <w:rsid w:val="00B34A1E"/>
    <w:rsid w:val="00B41B77"/>
    <w:rsid w:val="00B43F2A"/>
    <w:rsid w:val="00B53A20"/>
    <w:rsid w:val="00B636A7"/>
    <w:rsid w:val="00B71D20"/>
    <w:rsid w:val="00B73F9F"/>
    <w:rsid w:val="00B7442E"/>
    <w:rsid w:val="00B75840"/>
    <w:rsid w:val="00B94072"/>
    <w:rsid w:val="00BA2DC0"/>
    <w:rsid w:val="00BB5AD9"/>
    <w:rsid w:val="00BB716D"/>
    <w:rsid w:val="00BD0736"/>
    <w:rsid w:val="00BE1A18"/>
    <w:rsid w:val="00BE286C"/>
    <w:rsid w:val="00BE4993"/>
    <w:rsid w:val="00BF2B4F"/>
    <w:rsid w:val="00BF41B3"/>
    <w:rsid w:val="00C02050"/>
    <w:rsid w:val="00C02428"/>
    <w:rsid w:val="00C024CD"/>
    <w:rsid w:val="00C030E4"/>
    <w:rsid w:val="00C03A17"/>
    <w:rsid w:val="00C05315"/>
    <w:rsid w:val="00C1431B"/>
    <w:rsid w:val="00C1445D"/>
    <w:rsid w:val="00C16204"/>
    <w:rsid w:val="00C254F0"/>
    <w:rsid w:val="00C25DA5"/>
    <w:rsid w:val="00C26786"/>
    <w:rsid w:val="00C2789B"/>
    <w:rsid w:val="00C35538"/>
    <w:rsid w:val="00C46A94"/>
    <w:rsid w:val="00C7461A"/>
    <w:rsid w:val="00C807A3"/>
    <w:rsid w:val="00C80840"/>
    <w:rsid w:val="00C84A47"/>
    <w:rsid w:val="00C94B97"/>
    <w:rsid w:val="00CA16BD"/>
    <w:rsid w:val="00CA178C"/>
    <w:rsid w:val="00CA4DD7"/>
    <w:rsid w:val="00CA6815"/>
    <w:rsid w:val="00CB3F89"/>
    <w:rsid w:val="00CB7770"/>
    <w:rsid w:val="00CC4680"/>
    <w:rsid w:val="00CC52C3"/>
    <w:rsid w:val="00CD2150"/>
    <w:rsid w:val="00CD557D"/>
    <w:rsid w:val="00CE1033"/>
    <w:rsid w:val="00CE3714"/>
    <w:rsid w:val="00CF13B3"/>
    <w:rsid w:val="00D00E7F"/>
    <w:rsid w:val="00D058F7"/>
    <w:rsid w:val="00D24221"/>
    <w:rsid w:val="00D34CDB"/>
    <w:rsid w:val="00D35043"/>
    <w:rsid w:val="00D37358"/>
    <w:rsid w:val="00D375E0"/>
    <w:rsid w:val="00D406E3"/>
    <w:rsid w:val="00D42106"/>
    <w:rsid w:val="00D422D0"/>
    <w:rsid w:val="00D43E4E"/>
    <w:rsid w:val="00D5206D"/>
    <w:rsid w:val="00D56705"/>
    <w:rsid w:val="00D67123"/>
    <w:rsid w:val="00D67AB6"/>
    <w:rsid w:val="00D715F9"/>
    <w:rsid w:val="00D8023B"/>
    <w:rsid w:val="00D8736D"/>
    <w:rsid w:val="00DA3096"/>
    <w:rsid w:val="00DB46C0"/>
    <w:rsid w:val="00DB7860"/>
    <w:rsid w:val="00DC1053"/>
    <w:rsid w:val="00DC1F3C"/>
    <w:rsid w:val="00DC426F"/>
    <w:rsid w:val="00DD018C"/>
    <w:rsid w:val="00DD1DB1"/>
    <w:rsid w:val="00DD5591"/>
    <w:rsid w:val="00DE0397"/>
    <w:rsid w:val="00DE7DB7"/>
    <w:rsid w:val="00DF17CC"/>
    <w:rsid w:val="00E0633C"/>
    <w:rsid w:val="00E114BC"/>
    <w:rsid w:val="00E1342F"/>
    <w:rsid w:val="00E22C98"/>
    <w:rsid w:val="00E251B1"/>
    <w:rsid w:val="00E302FC"/>
    <w:rsid w:val="00E31C40"/>
    <w:rsid w:val="00E3595C"/>
    <w:rsid w:val="00E359F2"/>
    <w:rsid w:val="00E427AB"/>
    <w:rsid w:val="00E457E2"/>
    <w:rsid w:val="00E46DD2"/>
    <w:rsid w:val="00E51F13"/>
    <w:rsid w:val="00E556F5"/>
    <w:rsid w:val="00E56D51"/>
    <w:rsid w:val="00E62DDC"/>
    <w:rsid w:val="00E637FF"/>
    <w:rsid w:val="00E700EC"/>
    <w:rsid w:val="00E84EB9"/>
    <w:rsid w:val="00E93D8B"/>
    <w:rsid w:val="00E94C2C"/>
    <w:rsid w:val="00EB108D"/>
    <w:rsid w:val="00EB50F8"/>
    <w:rsid w:val="00EB77F5"/>
    <w:rsid w:val="00EC3044"/>
    <w:rsid w:val="00ED0BE8"/>
    <w:rsid w:val="00EF6F35"/>
    <w:rsid w:val="00EF76AC"/>
    <w:rsid w:val="00EF7CEE"/>
    <w:rsid w:val="00F03F56"/>
    <w:rsid w:val="00F077B1"/>
    <w:rsid w:val="00F101A6"/>
    <w:rsid w:val="00F3299D"/>
    <w:rsid w:val="00F42082"/>
    <w:rsid w:val="00F43BE9"/>
    <w:rsid w:val="00F44363"/>
    <w:rsid w:val="00F60E78"/>
    <w:rsid w:val="00F61B52"/>
    <w:rsid w:val="00F62AF3"/>
    <w:rsid w:val="00F6761A"/>
    <w:rsid w:val="00F725DE"/>
    <w:rsid w:val="00F75434"/>
    <w:rsid w:val="00F772C1"/>
    <w:rsid w:val="00F90470"/>
    <w:rsid w:val="00F91628"/>
    <w:rsid w:val="00F958E6"/>
    <w:rsid w:val="00F978C8"/>
    <w:rsid w:val="00FA1A9C"/>
    <w:rsid w:val="00FA3CA8"/>
    <w:rsid w:val="00FB131A"/>
    <w:rsid w:val="00FB2E4E"/>
    <w:rsid w:val="00FB5AF5"/>
    <w:rsid w:val="00FC4D72"/>
    <w:rsid w:val="00FC4E52"/>
    <w:rsid w:val="00FD4CDB"/>
    <w:rsid w:val="00FE1FE1"/>
    <w:rsid w:val="00FE3267"/>
    <w:rsid w:val="00FE3678"/>
    <w:rsid w:val="00FE4A63"/>
    <w:rsid w:val="00FF4D6B"/>
    <w:rsid w:val="0DC33D79"/>
    <w:rsid w:val="0E9867FD"/>
    <w:rsid w:val="0FE04083"/>
    <w:rsid w:val="176A0D5A"/>
    <w:rsid w:val="21AA7BE2"/>
    <w:rsid w:val="239B5D58"/>
    <w:rsid w:val="28817CF1"/>
    <w:rsid w:val="28A74926"/>
    <w:rsid w:val="31F85E0C"/>
    <w:rsid w:val="34AC5F8A"/>
    <w:rsid w:val="3A0C4583"/>
    <w:rsid w:val="3BF85148"/>
    <w:rsid w:val="3F2272BF"/>
    <w:rsid w:val="42D24706"/>
    <w:rsid w:val="471103AB"/>
    <w:rsid w:val="4A521BB4"/>
    <w:rsid w:val="4C173ABB"/>
    <w:rsid w:val="4D0B1B2B"/>
    <w:rsid w:val="52252ED0"/>
    <w:rsid w:val="540A37BB"/>
    <w:rsid w:val="561F3FC1"/>
    <w:rsid w:val="5AA97574"/>
    <w:rsid w:val="5D1969FA"/>
    <w:rsid w:val="5DF4143F"/>
    <w:rsid w:val="635E6A43"/>
    <w:rsid w:val="63CA7847"/>
    <w:rsid w:val="6C596FEF"/>
    <w:rsid w:val="73F47F48"/>
    <w:rsid w:val="751B7A63"/>
    <w:rsid w:val="78CC1167"/>
    <w:rsid w:val="7AF4538D"/>
    <w:rsid w:val="7B83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EC7650"/>
  <w15:docId w15:val="{39CE0CA0-0FD3-4BD1-8208-84177BF3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8B5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38B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qFormat/>
    <w:rsid w:val="009438B5"/>
    <w:rPr>
      <w:color w:val="0066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38B5"/>
    <w:rPr>
      <w:color w:val="800080" w:themeColor="followedHyperlink"/>
      <w:u w:val="single"/>
    </w:rPr>
  </w:style>
  <w:style w:type="paragraph" w:styleId="Paragraphedeliste">
    <w:name w:val="List Paragraph"/>
    <w:basedOn w:val="Normal"/>
    <w:qFormat/>
    <w:rsid w:val="009438B5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38B5"/>
    <w:rPr>
      <w:rFonts w:ascii="Tahoma" w:hAnsi="Tahoma" w:cs="Tahoma"/>
      <w:sz w:val="16"/>
      <w:szCs w:val="16"/>
      <w:lang w:eastAsia="en-US"/>
    </w:rPr>
  </w:style>
  <w:style w:type="character" w:customStyle="1" w:styleId="Aucun">
    <w:name w:val="Aucun"/>
    <w:qFormat/>
    <w:rsid w:val="009438B5"/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38B5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438B5"/>
    <w:rPr>
      <w:sz w:val="22"/>
      <w:szCs w:val="22"/>
      <w:lang w:eastAsia="en-US"/>
    </w:rPr>
  </w:style>
  <w:style w:type="paragraph" w:customStyle="1" w:styleId="WW-Standard">
    <w:name w:val="WW-Standard"/>
    <w:qFormat/>
    <w:rsid w:val="009438B5"/>
    <w:pPr>
      <w:suppressAutoHyphens/>
      <w:textAlignment w:val="baseline"/>
    </w:pPr>
    <w:rPr>
      <w:rFonts w:cs="Times New Roman"/>
      <w:kern w:val="1"/>
      <w:sz w:val="24"/>
      <w:szCs w:val="24"/>
      <w:lang w:eastAsia="ar-SA"/>
    </w:rPr>
  </w:style>
  <w:style w:type="paragraph" w:customStyle="1" w:styleId="Titre21">
    <w:name w:val="Titre 21"/>
    <w:basedOn w:val="WW-Standard"/>
    <w:next w:val="WW-Standard"/>
    <w:qFormat/>
    <w:rsid w:val="009438B5"/>
    <w:pPr>
      <w:keepNext/>
    </w:pPr>
    <w:rPr>
      <w:b/>
      <w:bCs/>
    </w:rPr>
  </w:style>
  <w:style w:type="paragraph" w:customStyle="1" w:styleId="Retraitcorpsdetexte21">
    <w:name w:val="Retrait corps de texte 21"/>
    <w:basedOn w:val="WW-Standard"/>
    <w:qFormat/>
    <w:rsid w:val="009438B5"/>
    <w:pPr>
      <w:ind w:left="180"/>
    </w:pPr>
    <w:rPr>
      <w:sz w:val="22"/>
      <w:szCs w:val="22"/>
    </w:rPr>
  </w:style>
  <w:style w:type="paragraph" w:styleId="Corpsdetexte">
    <w:name w:val="Body Text"/>
    <w:link w:val="CorpsdetexteCar"/>
    <w:uiPriority w:val="99"/>
    <w:semiHidden/>
    <w:unhideWhenUsed/>
    <w:rsid w:val="00F6761A"/>
    <w:pPr>
      <w:spacing w:after="0" w:line="240" w:lineRule="auto"/>
      <w:jc w:val="center"/>
    </w:pPr>
    <w:rPr>
      <w:rFonts w:cs="Times New Roman"/>
      <w:b/>
      <w:bCs/>
      <w:color w:val="000000"/>
      <w:kern w:val="28"/>
      <w:sz w:val="36"/>
      <w:szCs w:val="3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6761A"/>
    <w:rPr>
      <w:rFonts w:cs="Times New Roman"/>
      <w:b/>
      <w:bCs/>
      <w:color w:val="000000"/>
      <w:kern w:val="28"/>
      <w:sz w:val="36"/>
      <w:szCs w:val="36"/>
    </w:rPr>
  </w:style>
  <w:style w:type="paragraph" w:customStyle="1" w:styleId="Default">
    <w:name w:val="Default"/>
    <w:rsid w:val="0098395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62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snudifo27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nudifo2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79"/>
    <customShpInfo spid="_x0000_s1084"/>
    <customShpInfo spid="_x0000_s1081"/>
    <customShpInfo spid="_x0000_s1082"/>
    <customShpInfo spid="_x0000_s1080"/>
    <customShpInfo spid="_x0000_s1066"/>
    <customShpInfo spid="_x0000_s1068"/>
    <customShpInfo spid="_x0000_s1145"/>
    <customShpInfo spid="_x0000_s1089"/>
    <customShpInfo spid="_x0000_s1026"/>
    <customShpInfo spid="_x0000_s1027"/>
    <customShpInfo spid="_x0000_s1028"/>
    <customShpInfo spid="_x0000_s1031"/>
    <customShpInfo spid="_x0000_s1030"/>
    <customShpInfo spid="_x0000_s1035"/>
    <customShpInfo spid="_x0000_s1140"/>
    <customShpInfo spid="_x0000_s1136"/>
    <customShpInfo spid="_x0000_s1141"/>
    <customShpInfo spid="_x0000_s1037"/>
    <customShpInfo spid="_x0000_s1112"/>
    <customShpInfo spid="_x0000_s1113"/>
    <customShpInfo spid="_x0000_s1044"/>
    <customShpInfo spid="_x0000_s1059"/>
    <customShpInfo spid="_x0000_s1058"/>
    <customShpInfo spid="_x0000_s1057"/>
    <customShpInfo spid="_x0000_s1056"/>
    <customShpInfo spid="_x0000_s1045"/>
    <customShpInfo spid="_x0000_s1046"/>
    <customShpInfo spid="_x0000_s1047"/>
    <customShpInfo spid="_x0000_s1048"/>
    <customShpInfo spid="_x0000_s1138"/>
    <customShpInfo spid="_x0000_s1099"/>
    <customShpInfo spid="_x0000_s1095"/>
    <customShpInfo spid="_x0000_s1106"/>
    <customShpInfo spid="_x0000_s1104"/>
    <customShpInfo spid="_x0000_s1105"/>
    <customShpInfo spid="_x0000_s1103"/>
    <customShpInfo spid="_x0000_s1107"/>
    <customShpInfo spid="_x0000_s1108"/>
    <customShpInfo spid="_x0000_s1134"/>
    <customShpInfo spid="_x0000_s11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91A4C-9295-47F2-8E7B-EB79E331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matthieu laguette</cp:lastModifiedBy>
  <cp:revision>2</cp:revision>
  <cp:lastPrinted>2024-04-07T10:50:00Z</cp:lastPrinted>
  <dcterms:created xsi:type="dcterms:W3CDTF">2026-04-18T05:31:00Z</dcterms:created>
  <dcterms:modified xsi:type="dcterms:W3CDTF">2026-04-1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3248467</vt:i4>
  </property>
  <property fmtid="{D5CDD505-2E9C-101B-9397-08002B2CF9AE}" pid="3" name="KSOProductBuildVer">
    <vt:lpwstr>1036-10.2.0.7646</vt:lpwstr>
  </property>
</Properties>
</file>